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0156F1C7" w:rsidR="00A31664" w:rsidRPr="00ED3AD9" w:rsidRDefault="006F02BC" w:rsidP="00455E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1478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trategie Státního pozemkového úřadu po roce 2026+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54F9F2DC" w:rsidR="00EC2D4C" w:rsidRPr="00ED3AD9" w:rsidRDefault="00BA7EE8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BA7EE8">
                  <w:rPr>
                    <w:rFonts w:ascii="Arial" w:hAnsi="Arial" w:cs="Arial"/>
                    <w:sz w:val="22"/>
                    <w:szCs w:val="22"/>
                  </w:rPr>
                  <w:t>SZ SPU 404282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6C0241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914784">
      <w:pPr>
        <w:pStyle w:val="Odstavecseseznamem"/>
        <w:keepNext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914784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914784">
      <w:pPr>
        <w:pStyle w:val="Odstavecseseznamem"/>
        <w:keepNext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914784">
      <w:pPr>
        <w:pStyle w:val="Odstavecseseznamem"/>
        <w:keepNext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B4BAEF5" w14:textId="468172F5" w:rsidR="00455EEA" w:rsidRPr="00C23642" w:rsidRDefault="00455EEA" w:rsidP="00455EEA">
      <w:pPr>
        <w:pStyle w:val="Bezmezer"/>
        <w:numPr>
          <w:ilvl w:val="0"/>
          <w:numId w:val="16"/>
        </w:numPr>
        <w:spacing w:before="120" w:after="120"/>
        <w:ind w:left="426"/>
        <w:rPr>
          <w:rFonts w:ascii="Arial" w:hAnsi="Arial" w:cs="Arial"/>
          <w:szCs w:val="22"/>
        </w:rPr>
      </w:pPr>
      <w:r w:rsidRPr="00AC6371">
        <w:rPr>
          <w:rFonts w:ascii="Arial" w:hAnsi="Arial" w:cs="Arial"/>
          <w:szCs w:val="22"/>
          <w:u w:val="single"/>
        </w:rPr>
        <w:t>Účastník čestně prohlašuje, že je způsobilým ve smyslu § 77 odst. 1 zákona</w:t>
      </w:r>
      <w:r>
        <w:rPr>
          <w:rFonts w:ascii="Arial" w:hAnsi="Arial" w:cs="Arial"/>
          <w:szCs w:val="22"/>
        </w:rPr>
        <w:t xml:space="preserve">, </w:t>
      </w:r>
      <w:r w:rsidRPr="00760F05">
        <w:rPr>
          <w:rFonts w:ascii="Arial" w:hAnsi="Arial" w:cs="Arial"/>
          <w:szCs w:val="22"/>
        </w:rPr>
        <w:t xml:space="preserve">což dokládá následujícím webovým odkazem (tj. </w:t>
      </w:r>
      <w:r>
        <w:rPr>
          <w:rFonts w:ascii="Arial" w:hAnsi="Arial" w:cs="Arial"/>
          <w:szCs w:val="22"/>
        </w:rPr>
        <w:t xml:space="preserve">konkrétní </w:t>
      </w:r>
      <w:r w:rsidRPr="00760F05">
        <w:rPr>
          <w:rFonts w:ascii="Arial" w:hAnsi="Arial" w:cs="Arial"/>
          <w:szCs w:val="22"/>
        </w:rPr>
        <w:t>internetovou adresou) na obchodní</w:t>
      </w:r>
      <w:r>
        <w:rPr>
          <w:rFonts w:ascii="Arial" w:hAnsi="Arial" w:cs="Arial"/>
          <w:szCs w:val="22"/>
        </w:rPr>
        <w:t xml:space="preserve"> rejstřík nebo na seznam</w:t>
      </w:r>
      <w:r w:rsidRPr="00760F05">
        <w:rPr>
          <w:rFonts w:ascii="Arial" w:hAnsi="Arial" w:cs="Arial"/>
          <w:szCs w:val="22"/>
        </w:rPr>
        <w:t xml:space="preserve"> kvalifikovaných dodavatelů</w:t>
      </w:r>
      <w:r>
        <w:rPr>
          <w:rFonts w:ascii="Arial" w:hAnsi="Arial" w:cs="Arial"/>
          <w:szCs w:val="22"/>
        </w:rPr>
        <w:t xml:space="preserve"> (SKD) nebo na seznam certifikovaných dodavatelů (SCD):</w:t>
      </w:r>
      <w:r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32A3441FFF154C8CAD2CF83B25980069"/>
          </w:placeholder>
          <w:showingPlcHdr/>
          <w:text/>
        </w:sdtPr>
        <w:sdtEndPr/>
        <w:sdtContent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  <w:r w:rsidRPr="00DD4286">
        <w:t xml:space="preserve"> </w:t>
      </w:r>
    </w:p>
    <w:p w14:paraId="53B34EC4" w14:textId="77777777" w:rsidR="00C23642" w:rsidRPr="00C23642" w:rsidRDefault="00C23642" w:rsidP="00C23642">
      <w:pPr>
        <w:pStyle w:val="Odstavecseseznamem"/>
        <w:numPr>
          <w:ilvl w:val="0"/>
          <w:numId w:val="1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426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C23642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Účastník čestně prohlašuje, že je způsobilým ve smyslu § 77 odst. 2 písm. a) zákona, </w:t>
      </w:r>
      <w:r w:rsidRPr="00C23642">
        <w:rPr>
          <w:rFonts w:ascii="Arial" w:eastAsiaTheme="minorHAnsi" w:hAnsi="Arial" w:cs="Arial"/>
          <w:sz w:val="22"/>
          <w:szCs w:val="22"/>
          <w:u w:val="single"/>
          <w:lang w:eastAsia="en-US"/>
        </w:rPr>
        <w:br/>
        <w:t>tj. disponuje níže uvedenou živností:</w:t>
      </w:r>
    </w:p>
    <w:p w14:paraId="20E19317" w14:textId="5DFFCA6B" w:rsidR="00C23642" w:rsidRDefault="00C23642" w:rsidP="00C23642">
      <w:pPr>
        <w:pStyle w:val="Odstavecseseznamem"/>
        <w:numPr>
          <w:ilvl w:val="0"/>
          <w:numId w:val="17"/>
        </w:numPr>
        <w:spacing w:before="120" w:after="120" w:line="280" w:lineRule="atLeast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D024A">
        <w:rPr>
          <w:rFonts w:ascii="Arial" w:hAnsi="Arial" w:cs="Arial"/>
          <w:b/>
          <w:bCs/>
          <w:sz w:val="22"/>
          <w:szCs w:val="22"/>
        </w:rPr>
        <w:t>živnostenské oprávnění pro</w:t>
      </w:r>
      <w:r w:rsidRPr="00C23642">
        <w:rPr>
          <w:rFonts w:ascii="Arial" w:hAnsi="Arial" w:cs="Arial"/>
          <w:b/>
          <w:bCs/>
          <w:sz w:val="22"/>
          <w:szCs w:val="22"/>
        </w:rPr>
        <w:t xml:space="preserve"> obor činnosti: „</w:t>
      </w:r>
      <w:r w:rsidR="006F02BC">
        <w:rPr>
          <w:rFonts w:ascii="Arial" w:hAnsi="Arial" w:cs="Arial"/>
          <w:b/>
          <w:bCs/>
          <w:sz w:val="22"/>
          <w:szCs w:val="22"/>
        </w:rPr>
        <w:t>Poradenská a konzultační činnost, zpracování odborných studií a posudků</w:t>
      </w:r>
      <w:r>
        <w:rPr>
          <w:rFonts w:ascii="Arial" w:hAnsi="Arial" w:cs="Arial"/>
          <w:b/>
          <w:bCs/>
          <w:sz w:val="22"/>
          <w:szCs w:val="22"/>
        </w:rPr>
        <w:t>“.</w:t>
      </w:r>
    </w:p>
    <w:p w14:paraId="08D4A3B0" w14:textId="5A04230B" w:rsidR="00B46F4D" w:rsidRDefault="00C23642" w:rsidP="00C23642">
      <w:pPr>
        <w:spacing w:before="120" w:after="120"/>
        <w:ind w:left="426"/>
        <w:jc w:val="both"/>
        <w:rPr>
          <w:highlight w:val="yellow"/>
        </w:rPr>
      </w:pPr>
      <w:r w:rsidRPr="00AC6371">
        <w:rPr>
          <w:rFonts w:ascii="Arial" w:hAnsi="Arial" w:cs="Arial"/>
          <w:sz w:val="22"/>
          <w:szCs w:val="22"/>
        </w:rPr>
        <w:t>což dokládá následujícím webovým odkazem (tj. konkrétní internetovou adresou) na živnostenský rejstřík nebo na seznam kvalifikovaných dodavatelů nebo na seznam certifikovaných dodavatelů:</w:t>
      </w:r>
      <w:sdt>
        <w:sdtPr>
          <w:rPr>
            <w:highlight w:val="yellow"/>
          </w:rPr>
          <w:id w:val="346991279"/>
          <w:placeholder>
            <w:docPart w:val="AE656278B0FF4944A2D9AEC4761A1D31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12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13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sdtContent>
      </w:sdt>
    </w:p>
    <w:p w14:paraId="6BC13363" w14:textId="77777777" w:rsidR="00B46F4D" w:rsidRDefault="00B46F4D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0FB16CCC" w14:textId="3A511D5E" w:rsidR="00C23642" w:rsidRPr="009D6E7B" w:rsidRDefault="00C23642" w:rsidP="00C2364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chnická kvalifikace</w:t>
      </w:r>
    </w:p>
    <w:p w14:paraId="4C713D10" w14:textId="36C8279E" w:rsidR="00C23642" w:rsidRPr="00043226" w:rsidRDefault="00C23642" w:rsidP="00A814F1">
      <w:pPr>
        <w:spacing w:before="120" w:line="28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43226">
        <w:rPr>
          <w:rFonts w:ascii="Arial" w:hAnsi="Arial" w:cs="Arial"/>
          <w:b/>
          <w:bCs/>
          <w:sz w:val="22"/>
          <w:szCs w:val="22"/>
          <w:u w:val="single"/>
        </w:rPr>
        <w:t>Účastník čestně prohlašuje, že</w:t>
      </w:r>
      <w:r w:rsidR="00A814F1" w:rsidRPr="0004322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bookmarkStart w:id="3" w:name="_Hlk214011340"/>
      <w:r w:rsidR="005F4F74">
        <w:rPr>
          <w:rFonts w:ascii="Arial" w:hAnsi="Arial" w:cs="Arial"/>
          <w:b/>
          <w:bCs/>
          <w:sz w:val="22"/>
          <w:szCs w:val="22"/>
          <w:u w:val="single"/>
        </w:rPr>
        <w:t xml:space="preserve">přiměřeně </w:t>
      </w:r>
      <w:r w:rsidR="00A814F1" w:rsidRPr="00043226">
        <w:rPr>
          <w:rFonts w:ascii="Arial" w:hAnsi="Arial" w:cs="Arial"/>
          <w:b/>
          <w:bCs/>
          <w:sz w:val="22"/>
          <w:szCs w:val="22"/>
          <w:u w:val="single"/>
        </w:rPr>
        <w:t>k §</w:t>
      </w:r>
      <w:r w:rsidR="005F4F7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814F1" w:rsidRPr="00043226">
        <w:rPr>
          <w:rFonts w:ascii="Arial" w:hAnsi="Arial" w:cs="Arial"/>
          <w:b/>
          <w:bCs/>
          <w:sz w:val="22"/>
          <w:szCs w:val="22"/>
          <w:u w:val="single"/>
        </w:rPr>
        <w:t>79 odst. 2, písm. b)</w:t>
      </w:r>
      <w:r w:rsidRPr="0004322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bookmarkEnd w:id="3"/>
      <w:r w:rsidRPr="00043226">
        <w:rPr>
          <w:rFonts w:ascii="Arial" w:hAnsi="Arial" w:cs="Arial"/>
          <w:b/>
          <w:bCs/>
          <w:sz w:val="22"/>
          <w:szCs w:val="22"/>
          <w:u w:val="single"/>
        </w:rPr>
        <w:t>splňuje následující požadavky:</w:t>
      </w:r>
    </w:p>
    <w:p w14:paraId="6523967C" w14:textId="75DD6259" w:rsidR="00C23642" w:rsidRPr="00BF75FC" w:rsidRDefault="00E26DD8" w:rsidP="00E26DD8">
      <w:pPr>
        <w:pStyle w:val="Odstavecseseznamem"/>
        <w:numPr>
          <w:ilvl w:val="0"/>
          <w:numId w:val="19"/>
        </w:numPr>
        <w:spacing w:before="120" w:line="280" w:lineRule="atLeast"/>
        <w:ind w:left="283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02869643"/>
      <w:r w:rsidRPr="00E26DD8">
        <w:rPr>
          <w:rFonts w:ascii="Arial" w:hAnsi="Arial" w:cs="Arial"/>
          <w:sz w:val="22"/>
          <w:szCs w:val="22"/>
        </w:rPr>
        <w:t>za poslední 3 roky před zahájením zadávacího řízení </w:t>
      </w:r>
      <w:r w:rsidRPr="00E26DD8">
        <w:rPr>
          <w:rFonts w:ascii="Arial" w:hAnsi="Arial" w:cs="Arial"/>
          <w:b/>
          <w:bCs/>
          <w:sz w:val="22"/>
          <w:szCs w:val="22"/>
        </w:rPr>
        <w:t>realizoval alespoň 2 strategické dokumenty (strategie, koncepce) pro orgán veřejné správy na celostátní nebo krajské úrovni, z nichž alespoň jeden měl hodnotu finančního plnění minimálně </w:t>
      </w:r>
      <w:r w:rsidRPr="00E26DD8">
        <w:rPr>
          <w:rFonts w:ascii="Arial" w:hAnsi="Arial" w:cs="Arial"/>
          <w:sz w:val="22"/>
          <w:szCs w:val="22"/>
        </w:rPr>
        <w:t> </w:t>
      </w:r>
      <w:r w:rsidRPr="00E26DD8">
        <w:rPr>
          <w:rFonts w:ascii="Arial" w:hAnsi="Arial" w:cs="Arial"/>
          <w:sz w:val="22"/>
          <w:szCs w:val="22"/>
        </w:rPr>
        <w:br/>
      </w:r>
      <w:r w:rsidRPr="00E26DD8">
        <w:rPr>
          <w:rFonts w:ascii="Arial" w:hAnsi="Arial" w:cs="Arial"/>
          <w:b/>
          <w:bCs/>
          <w:sz w:val="22"/>
          <w:szCs w:val="22"/>
        </w:rPr>
        <w:t>1 500 000 Kč bez DPH</w:t>
      </w:r>
      <w:r w:rsidR="00BF75FC">
        <w:rPr>
          <w:rFonts w:ascii="Arial" w:hAnsi="Arial" w:cs="Arial"/>
          <w:b/>
          <w:bCs/>
          <w:sz w:val="22"/>
          <w:szCs w:val="22"/>
        </w:rPr>
        <w:t>.</w:t>
      </w:r>
    </w:p>
    <w:bookmarkEnd w:id="4"/>
    <w:p w14:paraId="5BDE9340" w14:textId="221C176E" w:rsidR="00C23642" w:rsidRPr="00A0423E" w:rsidRDefault="00C23642" w:rsidP="00904C42">
      <w:pPr>
        <w:spacing w:before="120" w:after="120" w:line="280" w:lineRule="atLeast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A0423E">
        <w:rPr>
          <w:rFonts w:ascii="Arial" w:hAnsi="Arial" w:cs="Arial"/>
          <w:sz w:val="22"/>
          <w:szCs w:val="22"/>
          <w:u w:val="single"/>
        </w:rPr>
        <w:t>Informace o jednotlivých</w:t>
      </w:r>
      <w:r w:rsidR="00A814F1">
        <w:rPr>
          <w:rFonts w:ascii="Arial" w:hAnsi="Arial" w:cs="Arial"/>
          <w:sz w:val="22"/>
          <w:szCs w:val="22"/>
          <w:u w:val="single"/>
        </w:rPr>
        <w:t xml:space="preserve"> strategických</w:t>
      </w:r>
      <w:r w:rsidRPr="00A0423E">
        <w:rPr>
          <w:rFonts w:ascii="Arial" w:hAnsi="Arial" w:cs="Arial"/>
          <w:sz w:val="22"/>
          <w:szCs w:val="22"/>
          <w:u w:val="single"/>
        </w:rPr>
        <w:t xml:space="preserve"> </w:t>
      </w:r>
      <w:r w:rsidR="006F02BC">
        <w:rPr>
          <w:rFonts w:ascii="Arial" w:hAnsi="Arial" w:cs="Arial"/>
          <w:sz w:val="22"/>
          <w:szCs w:val="22"/>
          <w:u w:val="single"/>
        </w:rPr>
        <w:t>dokumentu</w:t>
      </w:r>
      <w:r w:rsidRPr="00A0423E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23642" w:rsidRPr="000162E4" w14:paraId="4C9406CC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8DE152C" w14:textId="4FE2585F" w:rsidR="00C23642" w:rsidRPr="000162E4" w:rsidRDefault="00C23642" w:rsidP="00B46F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 w:rsidR="006F02B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kumentu</w:t>
            </w:r>
            <w:r w:rsidR="00B13A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č. 1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2764410D903A461DA79A8DC0666BCB3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ADF1E24" w14:textId="77777777" w:rsidR="00C23642" w:rsidRPr="00B71AB8" w:rsidRDefault="00C23642" w:rsidP="0073158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23642" w:rsidRPr="000162E4" w14:paraId="55C49AAD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5D59108" w14:textId="77777777" w:rsidR="00C23642" w:rsidRPr="000162E4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0BC162414FAB48D98ACB76394421F5A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D29C057" w14:textId="77777777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23642" w:rsidRPr="000162E4" w14:paraId="2FCAD51B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26ECD37" w14:textId="481F2555" w:rsidR="00C23642" w:rsidRPr="000162E4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  <w:r w:rsidR="00BF75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objednatel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9DF288E15B9A4E54885F4471CCCEF64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FC3A62D" w14:textId="77777777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23642" w:rsidRPr="000162E4" w14:paraId="5291CC4E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35E2E99" w14:textId="5DAA3A8A" w:rsidR="00C23642" w:rsidRPr="00A814F1" w:rsidRDefault="006F02BC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</w:t>
            </w:r>
            <w:r w:rsidR="00A814F1" w:rsidRP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a realizace</w:t>
            </w:r>
            <w:r w:rsidR="00C23642" w:rsidRP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C9B27CA9CC1241FD97357C721736D08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F2E697E" w14:textId="6B653056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</w:t>
                </w:r>
                <w:r w:rsidR="006F02BC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zpracování dokumentu</w:t>
                </w:r>
              </w:p>
            </w:tc>
          </w:sdtContent>
        </w:sdt>
      </w:tr>
      <w:tr w:rsidR="00C23642" w:rsidRPr="000162E4" w14:paraId="6A1F5FB7" w14:textId="77777777" w:rsidTr="007519B9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E57BBC1" w14:textId="6959C968" w:rsidR="00C23642" w:rsidRPr="000162E4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F02B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ředmětu dokumentu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F6AC75EB05A6455E8F99A50422975FB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6CAB8C6" w14:textId="1D97C56D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</w:t>
                </w:r>
                <w:r w:rsidR="00A814F1"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dokumentu tak</w:t>
                </w:r>
                <w:r w:rsidR="00607E0E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,</w:t>
                </w:r>
                <w:r w:rsidR="00A814F1"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aby bylo možné identifikovat splnění požadavku</w:t>
                </w:r>
              </w:p>
            </w:tc>
          </w:sdtContent>
        </w:sdt>
      </w:tr>
      <w:tr w:rsidR="00C23642" w:rsidRPr="00B71AB8" w14:paraId="452B1DB8" w14:textId="77777777" w:rsidTr="007519B9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0A7DCE0" w14:textId="049FCDF3" w:rsidR="00C23642" w:rsidRPr="00B71AB8" w:rsidRDefault="00C23642" w:rsidP="007519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</w:t>
            </w:r>
            <w:r w:rsid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ez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DPH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D50F61B8EFD04B889ED396AE36E5175B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2D15EB5" w14:textId="77777777" w:rsidR="00C23642" w:rsidRPr="00B71AB8" w:rsidRDefault="00C23642" w:rsidP="007519B9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794775F7" w14:textId="77777777" w:rsidR="006F02BC" w:rsidRDefault="006F02BC" w:rsidP="0073158C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  <w:highlight w:val="lightGray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607E0E" w:rsidRPr="000162E4" w14:paraId="206B8FBE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E9FDBB2" w14:textId="304E8C83" w:rsidR="00607E0E" w:rsidRPr="000162E4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kumentu č. 2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60842196"/>
            <w:placeholder>
              <w:docPart w:val="6B7CBB550BBB4211ACF2F217BFEB64A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5BC35E0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07E0E" w:rsidRPr="000162E4" w14:paraId="36E083A0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9763CCB" w14:textId="77777777" w:rsidR="00607E0E" w:rsidRPr="000162E4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0662963"/>
            <w:placeholder>
              <w:docPart w:val="F5EB48924581498E8533DA3564DBCCC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807309B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07E0E" w:rsidRPr="000162E4" w14:paraId="6C094EEC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E265861" w14:textId="77777777" w:rsidR="00607E0E" w:rsidRPr="000162E4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95076877"/>
            <w:placeholder>
              <w:docPart w:val="C366994ED9EE4E0FA8B1AA97FAA5FBB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019777B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607E0E" w:rsidRPr="000162E4" w14:paraId="075C7715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C259824" w14:textId="77777777" w:rsidR="00607E0E" w:rsidRPr="00A814F1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20470324"/>
            <w:placeholder>
              <w:docPart w:val="C66711A043B54F81810E68F4234CF66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94A6DA1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zpracování dokumentu</w:t>
                </w:r>
              </w:p>
            </w:tc>
          </w:sdtContent>
        </w:sdt>
      </w:tr>
      <w:tr w:rsidR="00607E0E" w:rsidRPr="000162E4" w14:paraId="50EF9FCC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1511FF3" w14:textId="77777777" w:rsidR="00607E0E" w:rsidRPr="000162E4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ředmětu dokumentu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5326040"/>
            <w:placeholder>
              <w:docPart w:val="32A0445631544406A184F679D31E8E5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0434D0D" w14:textId="08E2AD30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dokumentu tak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,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aby bylo možné identifikovat splnění požadavku</w:t>
                </w:r>
              </w:p>
            </w:tc>
          </w:sdtContent>
        </w:sdt>
      </w:tr>
      <w:tr w:rsidR="00607E0E" w:rsidRPr="00B71AB8" w14:paraId="73DDBF7F" w14:textId="77777777" w:rsidTr="00FC6300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13D243AB" w14:textId="25DAF827" w:rsidR="00607E0E" w:rsidRPr="00B71AB8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bez DPH</w:t>
            </w:r>
            <w:r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8706481"/>
            <w:placeholder>
              <w:docPart w:val="705C7CC02FD443719F51F8642A0283A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47ABE28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2A7562BF" w14:textId="77777777" w:rsidR="006F02BC" w:rsidRDefault="006F02BC" w:rsidP="0073158C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  <w:highlight w:val="lightGray"/>
        </w:rPr>
      </w:pPr>
    </w:p>
    <w:p w14:paraId="76330C81" w14:textId="45856B62" w:rsidR="0073158C" w:rsidRPr="002B6C56" w:rsidRDefault="0073158C" w:rsidP="0073158C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  <w:highlight w:val="lightGray"/>
        </w:rPr>
      </w:pPr>
      <w:r w:rsidRPr="002B6C56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06AE0F0A" w14:textId="68A34799" w:rsidR="00AD214E" w:rsidRDefault="00AD214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1EE2A5" w14:textId="30E60E37" w:rsidR="00607E0E" w:rsidRPr="00E26DD8" w:rsidRDefault="00E26DD8" w:rsidP="00607E0E">
      <w:pPr>
        <w:pStyle w:val="Odstavecseseznamem"/>
        <w:numPr>
          <w:ilvl w:val="0"/>
          <w:numId w:val="19"/>
        </w:numPr>
        <w:spacing w:before="120" w:line="280" w:lineRule="atLeast"/>
        <w:ind w:left="283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26DD8">
        <w:rPr>
          <w:rFonts w:ascii="Arial" w:hAnsi="Arial" w:cs="Arial"/>
          <w:sz w:val="22"/>
          <w:szCs w:val="22"/>
        </w:rPr>
        <w:lastRenderedPageBreak/>
        <w:t xml:space="preserve">za poslední 3 roky před zahájením zadávacího řízení realizoval nebo se podílel na realizaci (lze prokázat i členem realizačního týmu) </w:t>
      </w:r>
      <w:r w:rsidRPr="00E26DD8">
        <w:rPr>
          <w:rFonts w:ascii="Arial" w:hAnsi="Arial" w:cs="Arial"/>
          <w:b/>
          <w:bCs/>
          <w:sz w:val="22"/>
          <w:szCs w:val="22"/>
        </w:rPr>
        <w:t>alespoň 3 projekty (analytické vč. statistické analýzy dat, strategické, poradenské, projekční), týkající se uvedených oblastí: v oblasti územního rozvoje, pozemkových úprav, vodního hospodářství v krajině nebo ochrany životního prostředí, z nichž alespoň jeden měl hodnotu finančního plnění minimálně 1 000 000 Kč bez DPH.</w:t>
      </w:r>
    </w:p>
    <w:p w14:paraId="3F6EBAFA" w14:textId="3AA2F82A" w:rsidR="00607E0E" w:rsidRPr="00607E0E" w:rsidRDefault="00607E0E" w:rsidP="00607E0E">
      <w:pPr>
        <w:spacing w:before="120" w:after="120" w:line="28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07E0E">
        <w:rPr>
          <w:rFonts w:ascii="Arial" w:hAnsi="Arial" w:cs="Arial"/>
          <w:sz w:val="22"/>
          <w:szCs w:val="22"/>
          <w:u w:val="single"/>
        </w:rPr>
        <w:t xml:space="preserve">Informace o jednotlivých </w:t>
      </w:r>
      <w:r>
        <w:rPr>
          <w:rFonts w:ascii="Arial" w:hAnsi="Arial" w:cs="Arial"/>
          <w:sz w:val="22"/>
          <w:szCs w:val="22"/>
          <w:u w:val="single"/>
        </w:rPr>
        <w:t>projektech</w:t>
      </w:r>
      <w:r w:rsidRPr="00607E0E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607E0E" w:rsidRPr="000162E4" w14:paraId="2478BE1D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607DD7E" w14:textId="7FF53A94" w:rsidR="00607E0E" w:rsidRPr="00591B45" w:rsidRDefault="00591B45" w:rsidP="00591B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91B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)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07E0E" w:rsidRPr="00591B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projektu z oblasti </w:t>
            </w:r>
            <w:r w:rsidR="00672C71" w:rsidRPr="00672C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zemního rozvoje</w:t>
            </w:r>
            <w:r w:rsidR="00607E0E" w:rsidRPr="00672C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011318"/>
            <w:placeholder>
              <w:docPart w:val="602ED79DFC12439283A9738E6F716A7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6C8E7FD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07E0E" w:rsidRPr="000162E4" w14:paraId="016ADEEC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72212E9" w14:textId="77777777" w:rsidR="00607E0E" w:rsidRPr="000162E4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6505058"/>
            <w:placeholder>
              <w:docPart w:val="621FA06BDA3A4FE7AA8C8CFBF3B8F80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13C4D37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07E0E" w:rsidRPr="000162E4" w14:paraId="24AF1DD8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BF6B017" w14:textId="77777777" w:rsidR="00607E0E" w:rsidRPr="000162E4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63154904"/>
            <w:placeholder>
              <w:docPart w:val="604FC32B3AF44892A0A94F19427287B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1CE5C13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607E0E" w:rsidRPr="000162E4" w14:paraId="74A382F3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D18B23F" w14:textId="77777777" w:rsidR="00607E0E" w:rsidRPr="00A814F1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71112956"/>
            <w:placeholder>
              <w:docPart w:val="6B62B8FF2B4C433D81F55F8C475C00A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77AFF5D" w14:textId="28E4D912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bu realizace projektu </w:t>
                </w:r>
              </w:p>
            </w:tc>
          </w:sdtContent>
        </w:sdt>
      </w:tr>
      <w:tr w:rsidR="00607E0E" w:rsidRPr="000162E4" w14:paraId="28F0B727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FE3A142" w14:textId="14D63FB9" w:rsidR="00607E0E" w:rsidRPr="00607E0E" w:rsidRDefault="00607E0E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7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projektu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83471692"/>
            <w:placeholder>
              <w:docPart w:val="85581F7970F646B2B6620437DE3C83F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AAE39EB" w14:textId="32499D08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popis </w:t>
                </w:r>
                <w:r w:rsidR="00591B4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projektu 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tak</w:t>
                </w:r>
                <w:r w:rsidR="00591B45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,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aby bylo možné identifikovat splnění požadavku</w:t>
                </w:r>
              </w:p>
            </w:tc>
          </w:sdtContent>
        </w:sdt>
      </w:tr>
      <w:tr w:rsidR="00607E0E" w:rsidRPr="00B71AB8" w14:paraId="0D5251E7" w14:textId="77777777" w:rsidTr="00FC6300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35AF1149" w14:textId="6DB92024" w:rsidR="00607E0E" w:rsidRPr="00B71AB8" w:rsidRDefault="00D07945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D079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 vč Kč bez DPH nebo uvedení podílu v %, pokud prokazuje pouze členem realizačního týmu)</w:t>
            </w:r>
            <w:r w:rsidR="000E15AA"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3785296"/>
            <w:placeholder>
              <w:docPart w:val="3185011F4CEE47FE805F9803EE2031C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36E740" w14:textId="77777777" w:rsidR="00607E0E" w:rsidRPr="00B71AB8" w:rsidRDefault="00607E0E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CE014B4" w14:textId="77777777" w:rsidR="00607E0E" w:rsidRDefault="00607E0E" w:rsidP="00607E0E">
      <w:pPr>
        <w:spacing w:before="120"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591B45" w:rsidRPr="000162E4" w14:paraId="5F14D3F4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6282DEB" w14:textId="42105B09" w:rsidR="00591B45" w:rsidRPr="00591B45" w:rsidRDefault="00591B45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</w:rPr>
              <w:t xml:space="preserve">) </w:t>
            </w:r>
            <w:r w:rsidRPr="00591B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ktu z oblasti pozemkových úprav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7521762"/>
            <w:placeholder>
              <w:docPart w:val="72D0DF6CFCF14A9CB8811C27A139735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E766531" w14:textId="77777777" w:rsidR="00591B45" w:rsidRPr="00B71AB8" w:rsidRDefault="00591B45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591B45" w:rsidRPr="000162E4" w14:paraId="7964610F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D141899" w14:textId="77777777" w:rsidR="00591B45" w:rsidRPr="000162E4" w:rsidRDefault="00591B45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37919737"/>
            <w:placeholder>
              <w:docPart w:val="634E4AE5234D46B2AE925F7173CA77B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7008112" w14:textId="77777777" w:rsidR="00591B45" w:rsidRPr="00B71AB8" w:rsidRDefault="00591B45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591B45" w:rsidRPr="000162E4" w14:paraId="20562BDC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AEC6E45" w14:textId="77777777" w:rsidR="00591B45" w:rsidRPr="000162E4" w:rsidRDefault="00591B45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54001650"/>
            <w:placeholder>
              <w:docPart w:val="A5832CE4FBE24505AE122014992096E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B4EFD3E" w14:textId="77777777" w:rsidR="00591B45" w:rsidRPr="00B71AB8" w:rsidRDefault="00591B45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591B45" w:rsidRPr="000162E4" w14:paraId="2CD37CBA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4DD65F9" w14:textId="77777777" w:rsidR="00591B45" w:rsidRPr="00A814F1" w:rsidRDefault="00591B45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44279345"/>
            <w:placeholder>
              <w:docPart w:val="79789FB18FF34E9EBB9D48CD2719689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C9DCD22" w14:textId="77777777" w:rsidR="00591B45" w:rsidRPr="00B71AB8" w:rsidRDefault="00591B45" w:rsidP="00FC6300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bu realizace projektu </w:t>
                </w:r>
              </w:p>
            </w:tc>
          </w:sdtContent>
        </w:sdt>
      </w:tr>
      <w:tr w:rsidR="00591B45" w:rsidRPr="000162E4" w14:paraId="0B30EB02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864AA36" w14:textId="51F09022" w:rsidR="00591B45" w:rsidRPr="00607E0E" w:rsidRDefault="00591B45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7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projektu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0726224"/>
            <w:placeholder>
              <w:docPart w:val="ECE380ADA1894E21A3092EF5F4A02B1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8E2ADC3" w14:textId="77777777" w:rsidR="00591B45" w:rsidRPr="00B71AB8" w:rsidRDefault="00591B45" w:rsidP="00FC6300">
                <w:pPr>
                  <w:rPr>
                    <w:rFonts w:ascii="Arial" w:hAnsi="Arial" w:cs="Arial"/>
                  </w:rPr>
                </w:pP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popis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projektu 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tak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,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aby bylo možné identifikovat splnění požadavku</w:t>
                </w:r>
              </w:p>
            </w:tc>
          </w:sdtContent>
        </w:sdt>
      </w:tr>
      <w:tr w:rsidR="00591B45" w:rsidRPr="00B71AB8" w14:paraId="10FCF42D" w14:textId="77777777" w:rsidTr="00FC6300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6EB4650B" w14:textId="2CA96F12" w:rsidR="00591B45" w:rsidRPr="00B71AB8" w:rsidRDefault="00D07945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D079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 vč Kč bez DPH nebo uvedení podílu v %, pokud prokazuje pouze členem realizačního týmu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27294364"/>
            <w:placeholder>
              <w:docPart w:val="E17B3BE978404700955E1E097FDF778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995557A" w14:textId="77777777" w:rsidR="00591B45" w:rsidRPr="00B71AB8" w:rsidRDefault="00591B45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18989C58" w14:textId="77777777" w:rsidR="00591B45" w:rsidRDefault="00591B45" w:rsidP="00607E0E">
      <w:pPr>
        <w:spacing w:before="120"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0E15AA" w:rsidRPr="000162E4" w14:paraId="66469845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D727203" w14:textId="1A6AF955" w:rsidR="000E15AA" w:rsidRPr="00591B45" w:rsidRDefault="000E15AA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</w:rPr>
              <w:t xml:space="preserve">) </w:t>
            </w:r>
            <w:r w:rsidRPr="00591B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projektu z oblasti </w:t>
            </w:r>
            <w:r w:rsidRPr="00607E0E">
              <w:rPr>
                <w:rFonts w:ascii="Arial" w:hAnsi="Arial" w:cs="Arial"/>
                <w:b/>
                <w:bCs/>
                <w:sz w:val="22"/>
                <w:szCs w:val="22"/>
              </w:rPr>
              <w:t>vodního hospodářství v krajině nebo ochrany životního prostředí</w:t>
            </w:r>
            <w:r w:rsidRPr="00591B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42706089"/>
            <w:placeholder>
              <w:docPart w:val="DCFE637C5FAD44648E14F12B70B8183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A8CCAA2" w14:textId="77777777" w:rsidR="000E15AA" w:rsidRPr="00B71AB8" w:rsidRDefault="000E15AA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0E15AA" w:rsidRPr="000162E4" w14:paraId="25654B75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D4C6CBA" w14:textId="77777777" w:rsidR="000E15AA" w:rsidRPr="000162E4" w:rsidRDefault="000E15AA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14938"/>
            <w:placeholder>
              <w:docPart w:val="1CD0850D543D41B48E3DF5502E6D085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7F3F75C" w14:textId="77777777" w:rsidR="000E15AA" w:rsidRPr="00B71AB8" w:rsidRDefault="000E15AA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0E15AA" w:rsidRPr="000162E4" w14:paraId="5C32C803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A0C8279" w14:textId="77777777" w:rsidR="000E15AA" w:rsidRPr="000162E4" w:rsidRDefault="000E15AA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81901029"/>
            <w:placeholder>
              <w:docPart w:val="D6F0B60A6D0F479D8B5AC00487406B7A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CF633ED" w14:textId="77777777" w:rsidR="000E15AA" w:rsidRPr="00B71AB8" w:rsidRDefault="000E15AA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0E15AA" w:rsidRPr="000162E4" w14:paraId="5EC64605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3300EC8" w14:textId="77777777" w:rsidR="000E15AA" w:rsidRPr="00A814F1" w:rsidRDefault="000E15AA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6655099"/>
            <w:placeholder>
              <w:docPart w:val="2EE159F859AA482AB22AD450F678BDB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5B3D385" w14:textId="77777777" w:rsidR="000E15AA" w:rsidRPr="00B71AB8" w:rsidRDefault="000E15AA" w:rsidP="00FC6300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bu realizace projektu </w:t>
                </w:r>
              </w:p>
            </w:tc>
          </w:sdtContent>
        </w:sdt>
      </w:tr>
      <w:tr w:rsidR="000E15AA" w:rsidRPr="000162E4" w14:paraId="2234A811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7790A33" w14:textId="77777777" w:rsidR="000E15AA" w:rsidRPr="00607E0E" w:rsidRDefault="000E15AA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7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projektu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6786941"/>
            <w:placeholder>
              <w:docPart w:val="3A3D0A5B2F6741578A46E19879F4240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989454E" w14:textId="77777777" w:rsidR="000E15AA" w:rsidRPr="00B71AB8" w:rsidRDefault="000E15AA" w:rsidP="00FC6300">
                <w:pPr>
                  <w:rPr>
                    <w:rFonts w:ascii="Arial" w:hAnsi="Arial" w:cs="Arial"/>
                  </w:rPr>
                </w:pP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popis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projektu 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tak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,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aby bylo možné identifikovat splnění požadavku</w:t>
                </w:r>
              </w:p>
            </w:tc>
          </w:sdtContent>
        </w:sdt>
      </w:tr>
      <w:tr w:rsidR="000E15AA" w:rsidRPr="00B71AB8" w14:paraId="4212B83F" w14:textId="77777777" w:rsidTr="00FC6300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92048D9" w14:textId="1D9AF2F8" w:rsidR="000E15AA" w:rsidRPr="00B71AB8" w:rsidRDefault="00D07945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D079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 vč Kč bez DPH nebo uvedení podílu v %, pokud prokazuje pouze členem realizačního týmu)</w:t>
            </w:r>
            <w:r w:rsidR="000E15AA"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0365677"/>
            <w:placeholder>
              <w:docPart w:val="DF6501B6DDB8453F8D015055B6FA0F7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697A145" w14:textId="77777777" w:rsidR="000E15AA" w:rsidRPr="00B71AB8" w:rsidRDefault="000E15AA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030AE9AE" w14:textId="77777777" w:rsidR="009B6811" w:rsidRDefault="009B6811" w:rsidP="009B6811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  <w:highlight w:val="lightGray"/>
        </w:rPr>
      </w:pPr>
      <w:r w:rsidRPr="002B6C56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3B2711A9" w14:textId="05C502F7" w:rsidR="009B6811" w:rsidRDefault="009B6811" w:rsidP="009B6811">
      <w:pPr>
        <w:pStyle w:val="Odstavecseseznamem"/>
        <w:numPr>
          <w:ilvl w:val="0"/>
          <w:numId w:val="19"/>
        </w:numPr>
        <w:spacing w:before="120" w:line="280" w:lineRule="atLeast"/>
        <w:ind w:left="283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F75FC">
        <w:rPr>
          <w:rFonts w:ascii="Arial" w:hAnsi="Arial" w:cs="Arial"/>
          <w:sz w:val="22"/>
          <w:szCs w:val="22"/>
        </w:rPr>
        <w:t xml:space="preserve">za poslední 3 roky před zahájením zadávacího řízení </w:t>
      </w:r>
      <w:r w:rsidRPr="009B6811">
        <w:rPr>
          <w:rFonts w:ascii="Arial" w:hAnsi="Arial" w:cs="Arial"/>
          <w:b/>
          <w:bCs/>
          <w:sz w:val="22"/>
          <w:szCs w:val="22"/>
        </w:rPr>
        <w:t xml:space="preserve">realizoval alespoň 1 projekt, jehož předmětem byla analýza nebo návrh modelu financování veřejných investic (včetně modelů spolufinancování, PPP, nebo zapojení soukromých zdrojů), </w:t>
      </w:r>
      <w:r w:rsidRPr="00261EB9">
        <w:rPr>
          <w:rFonts w:ascii="Arial" w:hAnsi="Arial" w:cs="Arial"/>
          <w:b/>
          <w:bCs/>
          <w:sz w:val="22"/>
          <w:szCs w:val="22"/>
        </w:rPr>
        <w:t>a to</w:t>
      </w:r>
      <w:r w:rsidRPr="009B6811">
        <w:rPr>
          <w:rFonts w:ascii="Arial" w:hAnsi="Arial" w:cs="Arial"/>
          <w:b/>
          <w:bCs/>
          <w:sz w:val="22"/>
          <w:szCs w:val="22"/>
        </w:rPr>
        <w:t xml:space="preserve"> v kontextu velkých infrastrukturních projektů</w:t>
      </w:r>
      <w:r w:rsidRPr="00607E0E">
        <w:rPr>
          <w:rFonts w:ascii="Arial" w:hAnsi="Arial" w:cs="Arial"/>
          <w:b/>
          <w:bCs/>
          <w:sz w:val="22"/>
          <w:szCs w:val="22"/>
        </w:rPr>
        <w:t> </w:t>
      </w:r>
    </w:p>
    <w:p w14:paraId="1CD8B839" w14:textId="77777777" w:rsidR="009B6811" w:rsidRPr="009B6811" w:rsidRDefault="009B6811" w:rsidP="009B6811">
      <w:pPr>
        <w:spacing w:before="120" w:after="120" w:line="28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9B6811">
        <w:rPr>
          <w:rFonts w:ascii="Arial" w:hAnsi="Arial" w:cs="Arial"/>
          <w:sz w:val="22"/>
          <w:szCs w:val="22"/>
          <w:u w:val="single"/>
        </w:rPr>
        <w:t>Informace o jednotlivých projektech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9B6811" w:rsidRPr="000162E4" w14:paraId="20588DAC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1201B0E" w14:textId="3A0A6469" w:rsidR="009B6811" w:rsidRPr="00591B45" w:rsidRDefault="009B6811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91B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projektu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61079692"/>
            <w:placeholder>
              <w:docPart w:val="1EC40011AF954BE8AF78A953248364C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7BAB258" w14:textId="77777777" w:rsidR="009B6811" w:rsidRPr="00B71AB8" w:rsidRDefault="009B6811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B6811" w:rsidRPr="000162E4" w14:paraId="1D43FF70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03FBFB4" w14:textId="77777777" w:rsidR="009B6811" w:rsidRPr="000162E4" w:rsidRDefault="009B6811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76673956"/>
            <w:placeholder>
              <w:docPart w:val="1076AA8DB8124B86A88EB807EB16255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8AA030E" w14:textId="77777777" w:rsidR="009B6811" w:rsidRPr="00B71AB8" w:rsidRDefault="009B6811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B6811" w:rsidRPr="000162E4" w14:paraId="41AD23D9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4AB3B43" w14:textId="77777777" w:rsidR="009B6811" w:rsidRPr="000162E4" w:rsidRDefault="009B6811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29944919"/>
            <w:placeholder>
              <w:docPart w:val="5E9DAC8D504542AB8D5EABD2328D234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80D4F6F" w14:textId="77777777" w:rsidR="009B6811" w:rsidRPr="00B71AB8" w:rsidRDefault="009B6811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9B6811" w:rsidRPr="000162E4" w14:paraId="5102A8CD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A452376" w14:textId="77777777" w:rsidR="009B6811" w:rsidRPr="00A814F1" w:rsidRDefault="009B6811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814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realiza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15070611"/>
            <w:placeholder>
              <w:docPart w:val="29368D489AFB42C8BFD80AAE0A471BE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96E215C" w14:textId="77777777" w:rsidR="009B6811" w:rsidRPr="00B71AB8" w:rsidRDefault="009B6811" w:rsidP="00FC6300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bu realizace projektu </w:t>
                </w:r>
              </w:p>
            </w:tc>
          </w:sdtContent>
        </w:sdt>
      </w:tr>
      <w:tr w:rsidR="009B6811" w:rsidRPr="000162E4" w14:paraId="2BA36C1A" w14:textId="77777777" w:rsidTr="00FC6300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E12AD44" w14:textId="77777777" w:rsidR="009B6811" w:rsidRPr="00607E0E" w:rsidRDefault="009B6811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7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projektu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77067681"/>
            <w:placeholder>
              <w:docPart w:val="E97C33C112D649508012C3C5E4C6256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D8E0003" w14:textId="77777777" w:rsidR="009B6811" w:rsidRPr="00B71AB8" w:rsidRDefault="009B6811" w:rsidP="00FC6300">
                <w:pPr>
                  <w:rPr>
                    <w:rFonts w:ascii="Arial" w:hAnsi="Arial" w:cs="Arial"/>
                  </w:rPr>
                </w:pP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popis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projektu 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tak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,</w:t>
                </w:r>
                <w:r w:rsidRPr="00A814F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aby bylo možné identifikovat splnění požadavku</w:t>
                </w:r>
              </w:p>
            </w:tc>
          </w:sdtContent>
        </w:sdt>
      </w:tr>
      <w:tr w:rsidR="009B6811" w:rsidRPr="00B71AB8" w14:paraId="30A4009A" w14:textId="77777777" w:rsidTr="00FC6300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3776E256" w14:textId="77777777" w:rsidR="009B6811" w:rsidRPr="00B71AB8" w:rsidRDefault="009B6811" w:rsidP="00FC63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bez DPH</w:t>
            </w:r>
            <w:r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23976112"/>
            <w:placeholder>
              <w:docPart w:val="F506BEF4458B4259A53240A293C6BE7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6D5BC41" w14:textId="77777777" w:rsidR="009B6811" w:rsidRPr="00B71AB8" w:rsidRDefault="009B6811" w:rsidP="00FC6300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FBFA32F" w14:textId="77777777" w:rsidR="009B6811" w:rsidRDefault="009B6811" w:rsidP="009B6811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  <w:highlight w:val="lightGray"/>
        </w:rPr>
      </w:pPr>
      <w:r w:rsidRPr="002B6C56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0D413012" w14:textId="73FD3E86" w:rsidR="009B6811" w:rsidRPr="00FC0A42" w:rsidRDefault="009B6811" w:rsidP="009B6811">
      <w:pPr>
        <w:spacing w:before="120" w:line="28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0A42">
        <w:rPr>
          <w:rFonts w:ascii="Arial" w:hAnsi="Arial" w:cs="Arial"/>
          <w:b/>
          <w:bCs/>
          <w:sz w:val="22"/>
          <w:szCs w:val="22"/>
          <w:u w:val="single"/>
        </w:rPr>
        <w:t xml:space="preserve">Účastník čestně prohlašuje, že </w:t>
      </w:r>
      <w:r w:rsidR="00ED3288">
        <w:rPr>
          <w:rFonts w:ascii="Arial" w:hAnsi="Arial" w:cs="Arial"/>
          <w:b/>
          <w:bCs/>
          <w:sz w:val="22"/>
          <w:szCs w:val="22"/>
          <w:u w:val="single"/>
        </w:rPr>
        <w:t>přiměřeně</w:t>
      </w:r>
      <w:r w:rsidRPr="00FC0A42">
        <w:rPr>
          <w:rFonts w:ascii="Arial" w:hAnsi="Arial" w:cs="Arial"/>
          <w:b/>
          <w:bCs/>
          <w:sz w:val="22"/>
          <w:szCs w:val="22"/>
          <w:u w:val="single"/>
        </w:rPr>
        <w:t xml:space="preserve"> k §</w:t>
      </w:r>
      <w:r w:rsidR="005F4F7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C0A42">
        <w:rPr>
          <w:rFonts w:ascii="Arial" w:hAnsi="Arial" w:cs="Arial"/>
          <w:b/>
          <w:bCs/>
          <w:sz w:val="22"/>
          <w:szCs w:val="22"/>
          <w:u w:val="single"/>
        </w:rPr>
        <w:t>79 odst. 2, písm. c) a d) splňuje následující požadavky:</w:t>
      </w:r>
    </w:p>
    <w:p w14:paraId="444EBF68" w14:textId="784D05A4" w:rsidR="00C23642" w:rsidRPr="00BF3B67" w:rsidRDefault="00BF3B67" w:rsidP="00BF3B67">
      <w:p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F75FC" w:rsidRPr="00BF3B67">
        <w:rPr>
          <w:rFonts w:ascii="Arial" w:hAnsi="Arial" w:cs="Arial"/>
          <w:sz w:val="22"/>
          <w:szCs w:val="22"/>
        </w:rPr>
        <w:t xml:space="preserve">isponuje alespoň </w:t>
      </w:r>
      <w:r w:rsidR="001E7A7B">
        <w:rPr>
          <w:rFonts w:ascii="Arial" w:hAnsi="Arial" w:cs="Arial"/>
          <w:sz w:val="22"/>
          <w:szCs w:val="22"/>
        </w:rPr>
        <w:t>5</w:t>
      </w:r>
      <w:r w:rsidR="00670C74" w:rsidRPr="00BF3B67">
        <w:rPr>
          <w:rFonts w:ascii="Arial" w:hAnsi="Arial" w:cs="Arial"/>
          <w:sz w:val="22"/>
          <w:szCs w:val="22"/>
        </w:rPr>
        <w:t>členným týmem osob</w:t>
      </w:r>
      <w:r w:rsidR="0016455F" w:rsidRPr="0060430A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4"/>
      </w:r>
      <w:r w:rsidR="00670C74" w:rsidRPr="00BF3B67">
        <w:rPr>
          <w:rFonts w:ascii="Arial" w:hAnsi="Arial" w:cs="Arial"/>
          <w:sz w:val="22"/>
          <w:szCs w:val="22"/>
        </w:rPr>
        <w:t>:</w:t>
      </w:r>
    </w:p>
    <w:p w14:paraId="7DEF0175" w14:textId="0B67710B" w:rsidR="00670C74" w:rsidRPr="002B6C56" w:rsidRDefault="00C20B7D" w:rsidP="00C20B7D">
      <w:pPr>
        <w:pStyle w:val="Odstavecseseznamem"/>
        <w:spacing w:before="120" w:line="280" w:lineRule="atLeast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5" w:name="_Hlk202861988"/>
      <w:r w:rsidRPr="002B6C56">
        <w:rPr>
          <w:rFonts w:ascii="Arial" w:hAnsi="Arial" w:cs="Arial"/>
          <w:b/>
          <w:bCs/>
          <w:sz w:val="22"/>
          <w:szCs w:val="22"/>
        </w:rPr>
        <w:t xml:space="preserve">1. </w:t>
      </w:r>
      <w:r w:rsidR="00BF3B67">
        <w:rPr>
          <w:rFonts w:ascii="Arial" w:hAnsi="Arial" w:cs="Arial"/>
          <w:b/>
          <w:bCs/>
          <w:sz w:val="22"/>
          <w:szCs w:val="22"/>
        </w:rPr>
        <w:t>Vedoucí projektu</w:t>
      </w:r>
      <w:r w:rsidR="00670C74" w:rsidRPr="002B6C56">
        <w:rPr>
          <w:rFonts w:ascii="Arial" w:hAnsi="Arial" w:cs="Arial"/>
          <w:b/>
          <w:bCs/>
          <w:sz w:val="22"/>
          <w:szCs w:val="22"/>
        </w:rPr>
        <w:t>;</w:t>
      </w:r>
    </w:p>
    <w:p w14:paraId="17BDEBC7" w14:textId="4F6C5B95" w:rsidR="00670C74" w:rsidRPr="002B6C56" w:rsidRDefault="00C20B7D" w:rsidP="00C20B7D">
      <w:pPr>
        <w:pStyle w:val="Odstavecseseznamem"/>
        <w:spacing w:before="120" w:line="280" w:lineRule="atLeast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B6C56">
        <w:rPr>
          <w:rFonts w:ascii="Arial" w:hAnsi="Arial" w:cs="Arial"/>
          <w:b/>
          <w:bCs/>
          <w:sz w:val="22"/>
          <w:szCs w:val="22"/>
        </w:rPr>
        <w:t xml:space="preserve">2. </w:t>
      </w:r>
      <w:r w:rsidR="00BF3B67" w:rsidRPr="00BF3B67">
        <w:rPr>
          <w:rFonts w:ascii="Arial" w:hAnsi="Arial" w:cs="Arial"/>
          <w:b/>
          <w:bCs/>
          <w:sz w:val="22"/>
          <w:szCs w:val="22"/>
        </w:rPr>
        <w:t>Expert na pozemkové úpravy a zemědělskou politiku</w:t>
      </w:r>
      <w:r w:rsidR="00670C74" w:rsidRPr="002B6C56">
        <w:rPr>
          <w:rFonts w:ascii="Arial" w:hAnsi="Arial" w:cs="Arial"/>
          <w:b/>
          <w:bCs/>
          <w:sz w:val="22"/>
          <w:szCs w:val="22"/>
        </w:rPr>
        <w:t>;</w:t>
      </w:r>
    </w:p>
    <w:p w14:paraId="1D47509B" w14:textId="655CB30C" w:rsidR="00670C74" w:rsidRPr="002B6C56" w:rsidRDefault="00C20B7D" w:rsidP="00C20B7D">
      <w:pPr>
        <w:pStyle w:val="Odstavecseseznamem"/>
        <w:spacing w:before="120" w:line="280" w:lineRule="atLeast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B6C56">
        <w:rPr>
          <w:rFonts w:ascii="Arial" w:hAnsi="Arial" w:cs="Arial"/>
          <w:b/>
          <w:bCs/>
          <w:sz w:val="22"/>
          <w:szCs w:val="22"/>
        </w:rPr>
        <w:t xml:space="preserve">3. </w:t>
      </w:r>
      <w:r w:rsidR="00ED62C4">
        <w:rPr>
          <w:rFonts w:ascii="Arial" w:hAnsi="Arial" w:cs="Arial"/>
          <w:b/>
          <w:bCs/>
          <w:sz w:val="22"/>
          <w:szCs w:val="22"/>
        </w:rPr>
        <w:t>Odborník</w:t>
      </w:r>
      <w:r w:rsidR="00BF3B67" w:rsidRPr="00BF3B67">
        <w:rPr>
          <w:rFonts w:ascii="Arial" w:hAnsi="Arial" w:cs="Arial"/>
          <w:b/>
          <w:bCs/>
          <w:sz w:val="22"/>
          <w:szCs w:val="22"/>
        </w:rPr>
        <w:t xml:space="preserve"> na financování veřejných projektů a dotační politiku</w:t>
      </w:r>
      <w:r w:rsidR="00670C74" w:rsidRPr="002B6C56">
        <w:rPr>
          <w:rFonts w:ascii="Arial" w:hAnsi="Arial" w:cs="Arial"/>
          <w:b/>
          <w:bCs/>
          <w:sz w:val="22"/>
          <w:szCs w:val="22"/>
        </w:rPr>
        <w:t>;</w:t>
      </w:r>
    </w:p>
    <w:p w14:paraId="4CA4756F" w14:textId="4FE47223" w:rsidR="00670C74" w:rsidRPr="002B6C56" w:rsidRDefault="00C20B7D" w:rsidP="00C20B7D">
      <w:pPr>
        <w:pStyle w:val="Odstavecseseznamem"/>
        <w:spacing w:before="120" w:line="280" w:lineRule="atLeast"/>
        <w:ind w:left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B6C56">
        <w:rPr>
          <w:rFonts w:ascii="Arial" w:hAnsi="Arial" w:cs="Arial"/>
          <w:b/>
          <w:bCs/>
          <w:sz w:val="22"/>
          <w:szCs w:val="22"/>
        </w:rPr>
        <w:t xml:space="preserve">4. </w:t>
      </w:r>
      <w:r w:rsidR="00ED62C4">
        <w:rPr>
          <w:rFonts w:ascii="Arial" w:hAnsi="Arial" w:cs="Arial"/>
          <w:b/>
          <w:bCs/>
          <w:sz w:val="22"/>
          <w:szCs w:val="22"/>
        </w:rPr>
        <w:t>Odborník</w:t>
      </w:r>
      <w:r w:rsidR="00BF3B67">
        <w:rPr>
          <w:rFonts w:ascii="Arial" w:hAnsi="Arial" w:cs="Arial"/>
          <w:b/>
          <w:bCs/>
          <w:sz w:val="22"/>
          <w:szCs w:val="22"/>
        </w:rPr>
        <w:t xml:space="preserve"> na AI a digitalizaci</w:t>
      </w:r>
      <w:r w:rsidR="00F82A73" w:rsidRPr="002B6C56">
        <w:rPr>
          <w:rFonts w:ascii="Arial" w:hAnsi="Arial" w:cs="Arial"/>
          <w:b/>
          <w:bCs/>
          <w:sz w:val="22"/>
          <w:szCs w:val="22"/>
        </w:rPr>
        <w:t>;</w:t>
      </w:r>
    </w:p>
    <w:bookmarkEnd w:id="5"/>
    <w:p w14:paraId="624CCEDB" w14:textId="77777777" w:rsidR="00670C74" w:rsidRDefault="00670C74" w:rsidP="00670C7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670C74">
        <w:rPr>
          <w:rFonts w:ascii="Arial" w:hAnsi="Arial" w:cs="Arial"/>
          <w:sz w:val="22"/>
          <w:szCs w:val="22"/>
        </w:rPr>
        <w:t>kteří splňují následující podmínky:</w:t>
      </w:r>
    </w:p>
    <w:p w14:paraId="0DC1B959" w14:textId="30ED5EEB" w:rsidR="00670C74" w:rsidRPr="008F0F82" w:rsidRDefault="00670C74" w:rsidP="00ED62C4">
      <w:pPr>
        <w:keepNext/>
        <w:spacing w:before="120" w:after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bookmarkStart w:id="6" w:name="_Hlk202872356"/>
      <w:r w:rsidRPr="008F0F82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 xml:space="preserve">1. </w:t>
      </w:r>
      <w:r w:rsidR="008F0F82" w:rsidRPr="008F0F82">
        <w:rPr>
          <w:rFonts w:ascii="Arial" w:hAnsi="Arial" w:cs="Arial"/>
          <w:b/>
          <w:bCs/>
          <w:sz w:val="22"/>
          <w:szCs w:val="22"/>
          <w:u w:val="single"/>
        </w:rPr>
        <w:t>Vedoucí projektu</w:t>
      </w:r>
      <w:r w:rsidR="00D07945" w:rsidRPr="00E26DD8">
        <w:rPr>
          <w:rFonts w:ascii="Arial" w:hAnsi="Arial" w:cs="Arial"/>
          <w:sz w:val="22"/>
          <w:szCs w:val="22"/>
        </w:rPr>
        <w:t xml:space="preserve"> (zaměstnanec dodavatele)</w:t>
      </w:r>
    </w:p>
    <w:bookmarkEnd w:id="6"/>
    <w:p w14:paraId="76A9B06A" w14:textId="55547E09" w:rsidR="008F0F82" w:rsidRPr="008F0F82" w:rsidRDefault="008F0F82" w:rsidP="00ED62C4">
      <w:pPr>
        <w:pStyle w:val="Odstavecseseznamem"/>
        <w:keepNext/>
        <w:numPr>
          <w:ilvl w:val="0"/>
          <w:numId w:val="17"/>
        </w:numPr>
        <w:spacing w:after="120" w:line="276" w:lineRule="auto"/>
        <w:ind w:left="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F0F8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minimálně 10 let praxe v oblasti strategického řízení a vedení komplexních projektů, </w:t>
      </w:r>
      <w:r w:rsidR="00ED328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8F0F8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 </w:t>
      </w:r>
      <w:r w:rsidRPr="0081439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toho minimálně 5 let profesní praxe s řízením projektů ve veřejné správě, které byly</w:t>
      </w:r>
      <w:r w:rsidRPr="008F0F8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zaměřené na strategické řízení nebo procesní zlepšování</w:t>
      </w:r>
      <w:r w:rsidR="00162EE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003DC337" w14:textId="2EB9800B" w:rsidR="008F0F82" w:rsidRPr="00814393" w:rsidRDefault="008F0F82" w:rsidP="00ED62C4">
      <w:pPr>
        <w:pStyle w:val="Odstavecseseznamem"/>
        <w:keepNext/>
        <w:numPr>
          <w:ilvl w:val="0"/>
          <w:numId w:val="17"/>
        </w:numPr>
        <w:spacing w:after="120" w:line="276" w:lineRule="auto"/>
        <w:ind w:left="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1439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řádně ukončené vysokoškolské vzdělání v magisterském stupni</w:t>
      </w:r>
      <w:r w:rsidR="00814393" w:rsidRPr="0081439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1F109542" w14:textId="77777777" w:rsidR="00A822A2" w:rsidRDefault="00A822A2" w:rsidP="00ED62C4">
      <w:pPr>
        <w:pStyle w:val="Odstavecseseznamem"/>
        <w:keepNext/>
        <w:numPr>
          <w:ilvl w:val="0"/>
          <w:numId w:val="17"/>
        </w:numPr>
        <w:spacing w:after="120" w:line="276" w:lineRule="auto"/>
        <w:ind w:left="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22A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Platná certifikace pro pokročilé řízení projektů na úrovni IPMA Level B® (</w:t>
      </w:r>
      <w:proofErr w:type="spellStart"/>
      <w:r w:rsidRPr="00A822A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Certified</w:t>
      </w:r>
      <w:proofErr w:type="spellEnd"/>
      <w:r w:rsidRPr="00A822A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Senior Project Manager) NEBO PMP® (Project Management Professional) NEBO rovnocenná certifikace prokazující minimálně 5 let praxe v řízení komplexních projektů.</w:t>
      </w:r>
    </w:p>
    <w:p w14:paraId="47519B71" w14:textId="01E3C934" w:rsidR="008F0F82" w:rsidRPr="00686A98" w:rsidRDefault="008F0F82" w:rsidP="00ED62C4">
      <w:pPr>
        <w:pStyle w:val="Odstavecseseznamem"/>
        <w:keepNext/>
        <w:numPr>
          <w:ilvl w:val="0"/>
          <w:numId w:val="17"/>
        </w:numPr>
        <w:spacing w:after="120" w:line="276" w:lineRule="auto"/>
        <w:ind w:left="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výkon funkce člena týmu minimálně v </w:t>
      </w:r>
      <w:r w:rsidR="001E7A7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projektech za poslední</w:t>
      </w:r>
      <w:r w:rsidR="00ED62C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ch</w:t>
      </w:r>
      <w:r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E7A7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D62C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let</w:t>
      </w:r>
      <w:r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, ve kterých</w:t>
      </w:r>
      <w:r w:rsidR="00914784"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vystupoval jako vedoucí realizačního týmu</w:t>
      </w:r>
      <w:r w:rsid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  <w:r w:rsidRPr="001E7A7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CA4480B" w14:textId="615CFC8D" w:rsidR="00AB6327" w:rsidRPr="00AB6327" w:rsidRDefault="00670C74" w:rsidP="008F0F82">
      <w:pPr>
        <w:spacing w:before="240" w:after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B6327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2. </w:t>
      </w:r>
      <w:r w:rsidR="008F0F82" w:rsidRPr="008F0F82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Expert na pozemkové úpravy a zemědělskou politiku</w:t>
      </w:r>
    </w:p>
    <w:p w14:paraId="1B187F4A" w14:textId="2E900B57" w:rsidR="008F0F82" w:rsidRPr="008F0F82" w:rsidRDefault="008F0F82" w:rsidP="00914784">
      <w:pPr>
        <w:pStyle w:val="Odstavecseseznamem"/>
        <w:numPr>
          <w:ilvl w:val="0"/>
          <w:numId w:val="17"/>
        </w:numPr>
        <w:spacing w:after="120" w:line="276" w:lineRule="auto"/>
        <w:ind w:left="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8F0F8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Minimálně 5 let prokazatelné praxe v dané oblasti. </w:t>
      </w:r>
    </w:p>
    <w:p w14:paraId="1A3D9721" w14:textId="1601637C" w:rsidR="008F0F82" w:rsidRPr="00686A98" w:rsidRDefault="008F0F82" w:rsidP="00914784">
      <w:pPr>
        <w:pStyle w:val="Odstavecseseznamem"/>
        <w:numPr>
          <w:ilvl w:val="0"/>
          <w:numId w:val="17"/>
        </w:numPr>
        <w:spacing w:after="120" w:line="276" w:lineRule="auto"/>
        <w:ind w:left="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Vysokoškolské vzdělání technického nebo přírodovědného směru</w:t>
      </w:r>
      <w:r w:rsidR="00686A98"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4A6EEBD1" w14:textId="44BD84F4" w:rsidR="008F0F82" w:rsidRPr="00686A98" w:rsidRDefault="008F0F82" w:rsidP="00914784">
      <w:pPr>
        <w:pStyle w:val="Odstavecseseznamem"/>
        <w:numPr>
          <w:ilvl w:val="0"/>
          <w:numId w:val="17"/>
        </w:numPr>
        <w:spacing w:after="120" w:line="276" w:lineRule="auto"/>
        <w:ind w:left="426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Zkouška odborné způsobilosti k projektování pozemkových úprav</w:t>
      </w:r>
      <w:r w:rsidR="00686A9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129FEFF1" w14:textId="17C9F999" w:rsidR="008F0F82" w:rsidRPr="008F0F82" w:rsidRDefault="008F0F82" w:rsidP="008F0F82">
      <w:pPr>
        <w:spacing w:before="120" w:after="120" w:line="276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3</w:t>
      </w:r>
      <w:r w:rsidRPr="008F0F82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. </w:t>
      </w:r>
      <w:r w:rsidR="001E7A7B">
        <w:rPr>
          <w:rFonts w:ascii="Arial" w:hAnsi="Arial" w:cs="Arial"/>
          <w:b/>
          <w:bCs/>
          <w:sz w:val="22"/>
          <w:szCs w:val="22"/>
          <w:u w:val="single"/>
        </w:rPr>
        <w:t>Odborník</w:t>
      </w:r>
      <w:r w:rsidRPr="008F0F82">
        <w:rPr>
          <w:rFonts w:ascii="Arial" w:hAnsi="Arial" w:cs="Arial"/>
          <w:b/>
          <w:bCs/>
          <w:sz w:val="22"/>
          <w:szCs w:val="22"/>
          <w:u w:val="single"/>
        </w:rPr>
        <w:t xml:space="preserve"> na financování veřejných projektů a dotační politiku</w:t>
      </w:r>
    </w:p>
    <w:p w14:paraId="3351A3E8" w14:textId="763A9AF0" w:rsidR="005D0DA0" w:rsidRPr="005D0DA0" w:rsidRDefault="005D0DA0" w:rsidP="005D0DA0">
      <w:pPr>
        <w:pStyle w:val="Odstavecseseznamem"/>
        <w:numPr>
          <w:ilvl w:val="0"/>
          <w:numId w:val="17"/>
        </w:numPr>
        <w:spacing w:after="120" w:line="276" w:lineRule="auto"/>
        <w:ind w:left="426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5D0D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Minimálně 5 let prokazatelné praxe v dané oblasti, se zkušenostmi s majetkoprávním vypořádáním pro liniové stavby. </w:t>
      </w:r>
    </w:p>
    <w:p w14:paraId="079A7BB4" w14:textId="310EDBB9" w:rsidR="005D0DA0" w:rsidRPr="004A3A71" w:rsidRDefault="005D0DA0" w:rsidP="005D0DA0">
      <w:pPr>
        <w:pStyle w:val="Odstavecseseznamem"/>
        <w:numPr>
          <w:ilvl w:val="0"/>
          <w:numId w:val="17"/>
        </w:numPr>
        <w:spacing w:after="120" w:line="276" w:lineRule="auto"/>
        <w:ind w:left="426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4A3A7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Vysokoškolské vzdělání v oboru: Ekonomie, veřejná správa, projektový management, finance nebo příbuzné obory. </w:t>
      </w:r>
    </w:p>
    <w:p w14:paraId="62511A95" w14:textId="1D026F6F" w:rsidR="005D0DA0" w:rsidRPr="00AB6327" w:rsidRDefault="005D0DA0" w:rsidP="005D0DA0">
      <w:pPr>
        <w:spacing w:before="240" w:after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4</w:t>
      </w:r>
      <w:r w:rsidRPr="00AB6327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. </w:t>
      </w:r>
      <w:r w:rsidR="004A3A71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Odborník</w:t>
      </w:r>
      <w:r w:rsidRPr="005D0DA0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 na řízení změn a komunikaci ve veřejné správě</w:t>
      </w:r>
    </w:p>
    <w:p w14:paraId="24F79DAC" w14:textId="5A0BB052" w:rsidR="005D0DA0" w:rsidRPr="005D0DA0" w:rsidRDefault="005D0DA0" w:rsidP="005D0DA0">
      <w:pPr>
        <w:pStyle w:val="Odstavecseseznamem"/>
        <w:numPr>
          <w:ilvl w:val="0"/>
          <w:numId w:val="17"/>
        </w:numPr>
        <w:spacing w:after="120" w:line="276" w:lineRule="auto"/>
        <w:ind w:left="426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5D0D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Minimálně 5 let prokazatelné praxe v dané oblasti.</w:t>
      </w:r>
    </w:p>
    <w:p w14:paraId="34B6DF1D" w14:textId="54455889" w:rsidR="005D0DA0" w:rsidRPr="00AB6327" w:rsidRDefault="005D0DA0" w:rsidP="005D0DA0">
      <w:pPr>
        <w:spacing w:before="240" w:after="120" w:line="276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5</w:t>
      </w:r>
      <w:r w:rsidRPr="00AB6327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. </w:t>
      </w:r>
      <w:r w:rsidR="004A3A71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Odborník</w:t>
      </w:r>
      <w:r w:rsidRPr="005D0DA0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 na </w:t>
      </w:r>
      <w:r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AI a digitalizace</w:t>
      </w:r>
    </w:p>
    <w:p w14:paraId="5B47CB42" w14:textId="750904F8" w:rsidR="001E7A7B" w:rsidRDefault="005D0DA0" w:rsidP="001E7A7B">
      <w:pPr>
        <w:pStyle w:val="Odstavecseseznamem"/>
        <w:numPr>
          <w:ilvl w:val="0"/>
          <w:numId w:val="17"/>
        </w:numPr>
        <w:spacing w:after="120" w:line="276" w:lineRule="auto"/>
        <w:ind w:left="426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4A3A7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Minimálně </w:t>
      </w:r>
      <w:r w:rsidR="004A3A7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4A3A7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D328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roky</w:t>
      </w:r>
      <w:r w:rsidRPr="004A3A7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prokazatelné praxe v dané oblasti.</w:t>
      </w:r>
    </w:p>
    <w:p w14:paraId="52BA6A56" w14:textId="77777777" w:rsidR="001E7A7B" w:rsidRPr="001E7A7B" w:rsidRDefault="001E7A7B" w:rsidP="001E7A7B">
      <w:pPr>
        <w:pStyle w:val="Odstavecseseznamem"/>
        <w:spacing w:after="120" w:line="276" w:lineRule="auto"/>
        <w:ind w:left="426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4FD3DB8" w14:textId="77777777" w:rsidR="004B29AC" w:rsidRPr="004B29AC" w:rsidRDefault="004B29AC" w:rsidP="004B29A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4B29AC">
        <w:rPr>
          <w:rFonts w:ascii="Arial" w:hAnsi="Arial" w:cs="Arial"/>
          <w:b/>
        </w:rPr>
        <w:t>Přílohy</w:t>
      </w:r>
    </w:p>
    <w:p w14:paraId="0B7C020A" w14:textId="77777777" w:rsidR="00D66BD1" w:rsidRDefault="004B29AC" w:rsidP="00D66BD1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Součástí tohoto Krycího listu nabídky jsou následující přílohy:</w:t>
      </w:r>
    </w:p>
    <w:p w14:paraId="28949A4F" w14:textId="1767FDB0" w:rsidR="0027157C" w:rsidRPr="009476DF" w:rsidRDefault="0027157C" w:rsidP="00D66BD1">
      <w:pPr>
        <w:pStyle w:val="Odrky2"/>
        <w:numPr>
          <w:ilvl w:val="0"/>
          <w:numId w:val="0"/>
        </w:numPr>
        <w:spacing w:before="0" w:after="0"/>
        <w:rPr>
          <w:b w:val="0"/>
          <w:bCs/>
        </w:rPr>
      </w:pPr>
      <w:r w:rsidRPr="009476DF">
        <w:rPr>
          <w:b w:val="0"/>
          <w:bCs/>
        </w:rPr>
        <w:t xml:space="preserve">Dodavatel doplní </w:t>
      </w:r>
      <w:r w:rsidR="004B29AC" w:rsidRPr="009476DF">
        <w:rPr>
          <w:b w:val="0"/>
          <w:bCs/>
        </w:rPr>
        <w:t xml:space="preserve">např: </w:t>
      </w:r>
    </w:p>
    <w:p w14:paraId="6015C1AA" w14:textId="4D19084E" w:rsidR="0027157C" w:rsidRPr="009476DF" w:rsidRDefault="004B29AC" w:rsidP="00D66BD1">
      <w:pPr>
        <w:pStyle w:val="Odrky2"/>
        <w:numPr>
          <w:ilvl w:val="0"/>
          <w:numId w:val="17"/>
        </w:numPr>
        <w:spacing w:before="0" w:after="0"/>
        <w:rPr>
          <w:b w:val="0"/>
          <w:bCs/>
        </w:rPr>
      </w:pPr>
      <w:r w:rsidRPr="009476DF">
        <w:rPr>
          <w:b w:val="0"/>
          <w:bCs/>
        </w:rPr>
        <w:t xml:space="preserve">Strukturovaný životopis člena týmu </w:t>
      </w:r>
      <w:r w:rsidR="0027157C" w:rsidRPr="009476DF">
        <w:rPr>
          <w:b w:val="0"/>
          <w:bCs/>
        </w:rPr>
        <w:t>č. 1</w:t>
      </w:r>
      <w:r w:rsidRPr="009476DF">
        <w:rPr>
          <w:b w:val="0"/>
          <w:bCs/>
        </w:rPr>
        <w:t xml:space="preserve">. </w:t>
      </w:r>
    </w:p>
    <w:p w14:paraId="6E05DB30" w14:textId="120EE28C" w:rsidR="0027157C" w:rsidRPr="009476DF" w:rsidRDefault="0027157C" w:rsidP="00D66BD1">
      <w:pPr>
        <w:pStyle w:val="Odrky2"/>
        <w:numPr>
          <w:ilvl w:val="0"/>
          <w:numId w:val="17"/>
        </w:numPr>
        <w:spacing w:before="0" w:after="0"/>
        <w:rPr>
          <w:b w:val="0"/>
          <w:bCs/>
        </w:rPr>
      </w:pPr>
      <w:r w:rsidRPr="009476DF">
        <w:rPr>
          <w:b w:val="0"/>
          <w:bCs/>
        </w:rPr>
        <w:t xml:space="preserve">Strukturovaný životopis člena týmu č. 2. </w:t>
      </w:r>
    </w:p>
    <w:p w14:paraId="12ECDED4" w14:textId="54606E81" w:rsidR="0027157C" w:rsidRPr="009476DF" w:rsidRDefault="0027157C" w:rsidP="00D66BD1">
      <w:pPr>
        <w:pStyle w:val="Odrky2"/>
        <w:numPr>
          <w:ilvl w:val="0"/>
          <w:numId w:val="17"/>
        </w:numPr>
        <w:spacing w:before="0" w:after="0"/>
        <w:rPr>
          <w:b w:val="0"/>
          <w:bCs/>
        </w:rPr>
      </w:pPr>
      <w:r w:rsidRPr="009476DF">
        <w:rPr>
          <w:b w:val="0"/>
          <w:bCs/>
        </w:rPr>
        <w:t xml:space="preserve">Strukturovaný životopis člena týmu č. 3. </w:t>
      </w:r>
    </w:p>
    <w:p w14:paraId="62D0597C" w14:textId="127C205C" w:rsidR="0027157C" w:rsidRPr="009476DF" w:rsidRDefault="0027157C" w:rsidP="00D66BD1">
      <w:pPr>
        <w:pStyle w:val="Odrky2"/>
        <w:numPr>
          <w:ilvl w:val="0"/>
          <w:numId w:val="17"/>
        </w:numPr>
        <w:spacing w:before="0" w:after="0"/>
        <w:rPr>
          <w:b w:val="0"/>
          <w:bCs/>
        </w:rPr>
      </w:pPr>
      <w:r w:rsidRPr="009476DF">
        <w:rPr>
          <w:b w:val="0"/>
          <w:bCs/>
        </w:rPr>
        <w:t xml:space="preserve">Strukturovaný životopis člena týmu č. 4. </w:t>
      </w:r>
    </w:p>
    <w:p w14:paraId="2350BA7E" w14:textId="3EF22690" w:rsidR="0027157C" w:rsidRPr="009476DF" w:rsidRDefault="0027157C" w:rsidP="00D66BD1">
      <w:pPr>
        <w:pStyle w:val="Odrky2"/>
        <w:numPr>
          <w:ilvl w:val="0"/>
          <w:numId w:val="17"/>
        </w:numPr>
        <w:spacing w:before="0" w:after="0"/>
        <w:rPr>
          <w:b w:val="0"/>
          <w:bCs/>
        </w:rPr>
      </w:pPr>
      <w:r w:rsidRPr="009476DF">
        <w:rPr>
          <w:b w:val="0"/>
          <w:bCs/>
        </w:rPr>
        <w:t xml:space="preserve">Strukturovaný životopis člena týmu č. 5. </w:t>
      </w:r>
    </w:p>
    <w:p w14:paraId="175877AB" w14:textId="77777777" w:rsidR="005D0DA0" w:rsidRDefault="005D0DA0" w:rsidP="005D0DA0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2619D8" w14:textId="77862B96" w:rsidR="008F0F82" w:rsidRPr="005D0DA0" w:rsidRDefault="008F0F82" w:rsidP="005D0DA0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D0DA0">
        <w:rPr>
          <w:rFonts w:ascii="Arial" w:hAnsi="Arial" w:cs="Arial"/>
          <w:b/>
          <w:bCs/>
          <w:sz w:val="22"/>
          <w:szCs w:val="22"/>
        </w:rPr>
        <w:t>Seznam členů realizačního týmu uvádím v </w:t>
      </w:r>
      <w:r w:rsidRPr="00A822A2">
        <w:rPr>
          <w:rFonts w:ascii="Arial" w:hAnsi="Arial" w:cs="Arial"/>
          <w:b/>
          <w:bCs/>
          <w:sz w:val="22"/>
          <w:szCs w:val="22"/>
        </w:rPr>
        <w:t xml:space="preserve">příloze č. </w:t>
      </w:r>
      <w:r w:rsidR="00A822A2" w:rsidRPr="00A822A2">
        <w:rPr>
          <w:rFonts w:ascii="Arial" w:hAnsi="Arial" w:cs="Arial"/>
          <w:b/>
          <w:bCs/>
          <w:sz w:val="22"/>
          <w:szCs w:val="22"/>
        </w:rPr>
        <w:t>2</w:t>
      </w:r>
      <w:r w:rsidRPr="00A822A2">
        <w:rPr>
          <w:rFonts w:ascii="Arial" w:hAnsi="Arial" w:cs="Arial"/>
          <w:b/>
          <w:bCs/>
          <w:sz w:val="22"/>
          <w:szCs w:val="22"/>
        </w:rPr>
        <w:t xml:space="preserve"> návrhu smlouvy.</w:t>
      </w:r>
      <w:r w:rsidRPr="005D0D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BA388D" w14:textId="53C1EBF2" w:rsidR="008F0F82" w:rsidRPr="008F0F82" w:rsidRDefault="008F0F82" w:rsidP="008F0F82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0F82">
        <w:rPr>
          <w:rFonts w:ascii="Arial" w:hAnsi="Arial" w:cs="Arial"/>
          <w:b/>
          <w:bCs/>
          <w:sz w:val="22"/>
          <w:szCs w:val="22"/>
        </w:rPr>
        <w:t xml:space="preserve">Strukturované životopisy členů realizačního týmu přikládám v příloze tohoto dokumentu. </w:t>
      </w:r>
    </w:p>
    <w:p w14:paraId="717539A7" w14:textId="77777777" w:rsidR="001B7E71" w:rsidRDefault="001B7E71" w:rsidP="008C303D">
      <w:pPr>
        <w:pStyle w:val="Odrky2"/>
        <w:numPr>
          <w:ilvl w:val="0"/>
          <w:numId w:val="0"/>
        </w:numPr>
        <w:ind w:hanging="11"/>
      </w:pPr>
    </w:p>
    <w:p w14:paraId="28815E06" w14:textId="55EFF41F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Default="008C303D" w:rsidP="00C20B7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p w14:paraId="46F58210" w14:textId="77777777" w:rsidR="00C20B7D" w:rsidRPr="00C20B7D" w:rsidRDefault="00C20B7D" w:rsidP="00C20B7D">
      <w:pPr>
        <w:rPr>
          <w:highlight w:val="green"/>
        </w:rPr>
      </w:pPr>
    </w:p>
    <w:p w14:paraId="27CF9877" w14:textId="77777777" w:rsidR="00C20B7D" w:rsidRPr="00C20B7D" w:rsidRDefault="00C20B7D" w:rsidP="00C20B7D">
      <w:pPr>
        <w:rPr>
          <w:highlight w:val="green"/>
        </w:rPr>
      </w:pPr>
    </w:p>
    <w:p w14:paraId="6BF3226C" w14:textId="77777777" w:rsidR="00C20B7D" w:rsidRPr="00C20B7D" w:rsidRDefault="00C20B7D" w:rsidP="00C20B7D">
      <w:pPr>
        <w:rPr>
          <w:highlight w:val="green"/>
        </w:rPr>
      </w:pPr>
    </w:p>
    <w:p w14:paraId="086E039D" w14:textId="77777777" w:rsidR="00C20B7D" w:rsidRPr="00C20B7D" w:rsidRDefault="00C20B7D" w:rsidP="00C20B7D">
      <w:pPr>
        <w:rPr>
          <w:highlight w:val="green"/>
        </w:rPr>
      </w:pPr>
    </w:p>
    <w:p w14:paraId="5872E6D4" w14:textId="77777777" w:rsidR="00C20B7D" w:rsidRPr="00C20B7D" w:rsidRDefault="00C20B7D" w:rsidP="00C20B7D">
      <w:pPr>
        <w:rPr>
          <w:highlight w:val="green"/>
        </w:rPr>
      </w:pPr>
    </w:p>
    <w:p w14:paraId="7C038666" w14:textId="77777777" w:rsidR="00C20B7D" w:rsidRPr="00C20B7D" w:rsidRDefault="00C20B7D" w:rsidP="00C20B7D">
      <w:pPr>
        <w:rPr>
          <w:highlight w:val="green"/>
        </w:rPr>
      </w:pPr>
    </w:p>
    <w:p w14:paraId="42512DE3" w14:textId="77777777" w:rsidR="00C20B7D" w:rsidRPr="00C20B7D" w:rsidRDefault="00C20B7D" w:rsidP="00C20B7D">
      <w:pPr>
        <w:rPr>
          <w:highlight w:val="green"/>
        </w:rPr>
      </w:pPr>
    </w:p>
    <w:sectPr w:rsidR="00C20B7D" w:rsidRPr="00C20B7D" w:rsidSect="00FC0A42">
      <w:footerReference w:type="default" r:id="rId14"/>
      <w:headerReference w:type="first" r:id="rId15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13554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87630" w14:textId="31FC8A89" w:rsidR="00904C42" w:rsidRPr="00904C42" w:rsidRDefault="00904C42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C4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C4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221FFF20" w14:textId="77777777" w:rsidR="00C23642" w:rsidRDefault="00C23642" w:rsidP="00C23642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>
        <w:t>zakázku</w:t>
      </w:r>
      <w:r w:rsidRPr="008F28F7">
        <w:t xml:space="preserve"> realizoval dodavatel společně s jinými dodavateli nebo jako poddodavatel, uvede rozsah, v jakém se na plnění zakázky podílel.</w:t>
      </w:r>
    </w:p>
  </w:footnote>
  <w:footnote w:id="4">
    <w:p w14:paraId="268E71CB" w14:textId="1DFD8176" w:rsidR="0016455F" w:rsidRPr="0060430A" w:rsidRDefault="0016455F" w:rsidP="0060430A">
      <w:pPr>
        <w:pStyle w:val="Textpoznpodarou"/>
        <w:ind w:left="0"/>
        <w:rPr>
          <w:b/>
          <w:bCs/>
        </w:rPr>
      </w:pPr>
      <w:r w:rsidRPr="0060430A">
        <w:rPr>
          <w:rStyle w:val="Znakapoznpodarou"/>
          <w:b/>
          <w:bCs/>
        </w:rPr>
        <w:footnoteRef/>
      </w:r>
      <w:r w:rsidRPr="0060430A">
        <w:rPr>
          <w:b/>
          <w:bCs/>
        </w:rPr>
        <w:t xml:space="preserve"> </w:t>
      </w:r>
      <w:r w:rsidRPr="0060430A">
        <w:rPr>
          <w:rFonts w:cs="Arial"/>
          <w:b/>
          <w:bCs/>
          <w:kern w:val="2"/>
          <w14:ligatures w14:val="standardContextual"/>
        </w:rPr>
        <w:t>Pro vyloučení pochybností zadavatel uvádí, že jedna osoba nemůže zastávat více pozic v rámci výše uvedených bodů (1-</w:t>
      </w:r>
      <w:r w:rsidR="00712403">
        <w:rPr>
          <w:rFonts w:cs="Arial"/>
          <w:b/>
          <w:bCs/>
          <w:kern w:val="2"/>
          <w14:ligatures w14:val="standardContextual"/>
        </w:rPr>
        <w:t>5</w:t>
      </w:r>
      <w:r w:rsidRPr="0060430A">
        <w:rPr>
          <w:rFonts w:cs="Arial"/>
          <w:b/>
          <w:bCs/>
          <w:kern w:val="2"/>
          <w14:ligatures w14:val="standardContextual"/>
        </w:rPr>
        <w:t>) tj. pro každou z těchto pozic musí být dodavatelem navržen samostatný člen odborného týmu. Konkrétní pozice v odborném týmu může být obsazena více osobami</w:t>
      </w:r>
      <w:r w:rsidR="00744E74">
        <w:rPr>
          <w:rFonts w:cs="Arial"/>
          <w:b/>
          <w:bCs/>
          <w:kern w:val="2"/>
          <w14:ligatures w14:val="standardContextu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00517652" name="Obrázek 1100517652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A34FF"/>
    <w:multiLevelType w:val="hybridMultilevel"/>
    <w:tmpl w:val="CC16EA9E"/>
    <w:lvl w:ilvl="0" w:tplc="30E4F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D4B8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59C"/>
    <w:multiLevelType w:val="hybridMultilevel"/>
    <w:tmpl w:val="26E2F35A"/>
    <w:lvl w:ilvl="0" w:tplc="7C28A5B4">
      <w:start w:val="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3EA4DCE"/>
    <w:multiLevelType w:val="hybridMultilevel"/>
    <w:tmpl w:val="BDECA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32D"/>
    <w:multiLevelType w:val="hybridMultilevel"/>
    <w:tmpl w:val="88709C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CAE"/>
    <w:multiLevelType w:val="hybridMultilevel"/>
    <w:tmpl w:val="B0E494A6"/>
    <w:lvl w:ilvl="0" w:tplc="04050011">
      <w:start w:val="1"/>
      <w:numFmt w:val="decimal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CA46F9"/>
    <w:multiLevelType w:val="hybridMultilevel"/>
    <w:tmpl w:val="6158C5C8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54E2"/>
    <w:multiLevelType w:val="hybridMultilevel"/>
    <w:tmpl w:val="83B40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076F6"/>
    <w:multiLevelType w:val="hybridMultilevel"/>
    <w:tmpl w:val="CC16EA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E0CC8"/>
    <w:multiLevelType w:val="hybridMultilevel"/>
    <w:tmpl w:val="2054A820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C6010"/>
    <w:multiLevelType w:val="hybridMultilevel"/>
    <w:tmpl w:val="CF4E9D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2"/>
  </w:num>
  <w:num w:numId="2" w16cid:durableId="1696300020">
    <w:abstractNumId w:val="17"/>
  </w:num>
  <w:num w:numId="3" w16cid:durableId="1319993157">
    <w:abstractNumId w:val="9"/>
  </w:num>
  <w:num w:numId="4" w16cid:durableId="158354121">
    <w:abstractNumId w:val="8"/>
  </w:num>
  <w:num w:numId="5" w16cid:durableId="565267186">
    <w:abstractNumId w:val="18"/>
  </w:num>
  <w:num w:numId="6" w16cid:durableId="900021339">
    <w:abstractNumId w:val="16"/>
  </w:num>
  <w:num w:numId="7" w16cid:durableId="154806600">
    <w:abstractNumId w:val="14"/>
  </w:num>
  <w:num w:numId="8" w16cid:durableId="1518275799">
    <w:abstractNumId w:val="10"/>
  </w:num>
  <w:num w:numId="9" w16cid:durableId="1742871650">
    <w:abstractNumId w:val="1"/>
  </w:num>
  <w:num w:numId="10" w16cid:durableId="1738938970">
    <w:abstractNumId w:val="15"/>
  </w:num>
  <w:num w:numId="11" w16cid:durableId="1114444410">
    <w:abstractNumId w:val="23"/>
  </w:num>
  <w:num w:numId="12" w16cid:durableId="1656836643">
    <w:abstractNumId w:val="7"/>
  </w:num>
  <w:num w:numId="13" w16cid:durableId="1680160405">
    <w:abstractNumId w:val="14"/>
  </w:num>
  <w:num w:numId="14" w16cid:durableId="1640962012">
    <w:abstractNumId w:val="14"/>
  </w:num>
  <w:num w:numId="15" w16cid:durableId="1860240938">
    <w:abstractNumId w:val="2"/>
  </w:num>
  <w:num w:numId="16" w16cid:durableId="344209229">
    <w:abstractNumId w:val="6"/>
  </w:num>
  <w:num w:numId="17" w16cid:durableId="808204688">
    <w:abstractNumId w:val="22"/>
  </w:num>
  <w:num w:numId="18" w16cid:durableId="337468640">
    <w:abstractNumId w:val="13"/>
  </w:num>
  <w:num w:numId="19" w16cid:durableId="483086878">
    <w:abstractNumId w:val="0"/>
  </w:num>
  <w:num w:numId="20" w16cid:durableId="342168555">
    <w:abstractNumId w:val="11"/>
  </w:num>
  <w:num w:numId="21" w16cid:durableId="874151449">
    <w:abstractNumId w:val="5"/>
  </w:num>
  <w:num w:numId="22" w16cid:durableId="293682562">
    <w:abstractNumId w:val="21"/>
  </w:num>
  <w:num w:numId="23" w16cid:durableId="1748530865">
    <w:abstractNumId w:val="3"/>
  </w:num>
  <w:num w:numId="24" w16cid:durableId="1218584600">
    <w:abstractNumId w:val="20"/>
  </w:num>
  <w:num w:numId="25" w16cid:durableId="1938756799">
    <w:abstractNumId w:val="14"/>
  </w:num>
  <w:num w:numId="26" w16cid:durableId="1487625688">
    <w:abstractNumId w:val="4"/>
  </w:num>
  <w:num w:numId="27" w16cid:durableId="418017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226"/>
    <w:rsid w:val="00043F9A"/>
    <w:rsid w:val="00050AA6"/>
    <w:rsid w:val="0006609D"/>
    <w:rsid w:val="0007015A"/>
    <w:rsid w:val="00074F29"/>
    <w:rsid w:val="00095BC3"/>
    <w:rsid w:val="000B60CD"/>
    <w:rsid w:val="000C7506"/>
    <w:rsid w:val="000D77FB"/>
    <w:rsid w:val="000E15AA"/>
    <w:rsid w:val="000E3035"/>
    <w:rsid w:val="00103F3E"/>
    <w:rsid w:val="00121660"/>
    <w:rsid w:val="001223DA"/>
    <w:rsid w:val="00144453"/>
    <w:rsid w:val="0014447C"/>
    <w:rsid w:val="00145948"/>
    <w:rsid w:val="00146957"/>
    <w:rsid w:val="00162EE4"/>
    <w:rsid w:val="0016455F"/>
    <w:rsid w:val="00174782"/>
    <w:rsid w:val="001B6193"/>
    <w:rsid w:val="001B7E71"/>
    <w:rsid w:val="001C7878"/>
    <w:rsid w:val="001E7A7B"/>
    <w:rsid w:val="00233C4A"/>
    <w:rsid w:val="00261EB9"/>
    <w:rsid w:val="0027110F"/>
    <w:rsid w:val="0027157C"/>
    <w:rsid w:val="00272721"/>
    <w:rsid w:val="002B3DCD"/>
    <w:rsid w:val="002B6C56"/>
    <w:rsid w:val="002C2BA7"/>
    <w:rsid w:val="002D31DC"/>
    <w:rsid w:val="002F300E"/>
    <w:rsid w:val="00302112"/>
    <w:rsid w:val="0031549F"/>
    <w:rsid w:val="00342684"/>
    <w:rsid w:val="00343632"/>
    <w:rsid w:val="00376011"/>
    <w:rsid w:val="00391758"/>
    <w:rsid w:val="003A3989"/>
    <w:rsid w:val="003C1C8C"/>
    <w:rsid w:val="003F4E39"/>
    <w:rsid w:val="00427377"/>
    <w:rsid w:val="00455EEA"/>
    <w:rsid w:val="00461F16"/>
    <w:rsid w:val="004627DD"/>
    <w:rsid w:val="00495F9F"/>
    <w:rsid w:val="004A3A71"/>
    <w:rsid w:val="004B29AC"/>
    <w:rsid w:val="004C1444"/>
    <w:rsid w:val="004C38F1"/>
    <w:rsid w:val="004E5516"/>
    <w:rsid w:val="005418B2"/>
    <w:rsid w:val="00561144"/>
    <w:rsid w:val="005701FD"/>
    <w:rsid w:val="00572232"/>
    <w:rsid w:val="00591B45"/>
    <w:rsid w:val="00592E5C"/>
    <w:rsid w:val="005C3B36"/>
    <w:rsid w:val="005D0DA0"/>
    <w:rsid w:val="005D41D7"/>
    <w:rsid w:val="005E5B23"/>
    <w:rsid w:val="005F23A5"/>
    <w:rsid w:val="005F4F74"/>
    <w:rsid w:val="00601278"/>
    <w:rsid w:val="0060430A"/>
    <w:rsid w:val="00607046"/>
    <w:rsid w:val="00607E0E"/>
    <w:rsid w:val="00612398"/>
    <w:rsid w:val="006326EC"/>
    <w:rsid w:val="006328C8"/>
    <w:rsid w:val="00642303"/>
    <w:rsid w:val="00651EE1"/>
    <w:rsid w:val="00656D93"/>
    <w:rsid w:val="00667FD7"/>
    <w:rsid w:val="00670C74"/>
    <w:rsid w:val="006715D7"/>
    <w:rsid w:val="00672C71"/>
    <w:rsid w:val="00686A98"/>
    <w:rsid w:val="00690CA6"/>
    <w:rsid w:val="006C0241"/>
    <w:rsid w:val="006E71DD"/>
    <w:rsid w:val="006F02BC"/>
    <w:rsid w:val="006F115F"/>
    <w:rsid w:val="007045AD"/>
    <w:rsid w:val="00712403"/>
    <w:rsid w:val="00713047"/>
    <w:rsid w:val="0073158C"/>
    <w:rsid w:val="00732268"/>
    <w:rsid w:val="00740AFA"/>
    <w:rsid w:val="00742A7C"/>
    <w:rsid w:val="0074457F"/>
    <w:rsid w:val="00744E74"/>
    <w:rsid w:val="00760F05"/>
    <w:rsid w:val="00783378"/>
    <w:rsid w:val="007B0235"/>
    <w:rsid w:val="007B7F63"/>
    <w:rsid w:val="007D11A9"/>
    <w:rsid w:val="007E79DF"/>
    <w:rsid w:val="007F021B"/>
    <w:rsid w:val="007F4903"/>
    <w:rsid w:val="007F690E"/>
    <w:rsid w:val="0080243E"/>
    <w:rsid w:val="00812DB1"/>
    <w:rsid w:val="00814393"/>
    <w:rsid w:val="00841E4F"/>
    <w:rsid w:val="00843EEA"/>
    <w:rsid w:val="00855635"/>
    <w:rsid w:val="008C06D8"/>
    <w:rsid w:val="008C303D"/>
    <w:rsid w:val="008C53F9"/>
    <w:rsid w:val="008E68EA"/>
    <w:rsid w:val="008F0F82"/>
    <w:rsid w:val="008F28F7"/>
    <w:rsid w:val="00900F4F"/>
    <w:rsid w:val="00904C42"/>
    <w:rsid w:val="00914784"/>
    <w:rsid w:val="00917389"/>
    <w:rsid w:val="00936A35"/>
    <w:rsid w:val="009476DF"/>
    <w:rsid w:val="00970C42"/>
    <w:rsid w:val="00973326"/>
    <w:rsid w:val="009770E4"/>
    <w:rsid w:val="009847F3"/>
    <w:rsid w:val="009922A7"/>
    <w:rsid w:val="00992E36"/>
    <w:rsid w:val="009967F5"/>
    <w:rsid w:val="009B300B"/>
    <w:rsid w:val="009B3462"/>
    <w:rsid w:val="009B6811"/>
    <w:rsid w:val="009D1A63"/>
    <w:rsid w:val="009D6674"/>
    <w:rsid w:val="009D6E7B"/>
    <w:rsid w:val="00A117A6"/>
    <w:rsid w:val="00A31664"/>
    <w:rsid w:val="00A4001E"/>
    <w:rsid w:val="00A51B00"/>
    <w:rsid w:val="00A544F7"/>
    <w:rsid w:val="00A814F1"/>
    <w:rsid w:val="00A822A2"/>
    <w:rsid w:val="00A913DE"/>
    <w:rsid w:val="00A9196C"/>
    <w:rsid w:val="00AA3991"/>
    <w:rsid w:val="00AB6327"/>
    <w:rsid w:val="00AB7940"/>
    <w:rsid w:val="00AD214E"/>
    <w:rsid w:val="00AD6C7C"/>
    <w:rsid w:val="00B13A59"/>
    <w:rsid w:val="00B16011"/>
    <w:rsid w:val="00B46F4D"/>
    <w:rsid w:val="00B54C9B"/>
    <w:rsid w:val="00B57EF5"/>
    <w:rsid w:val="00B718BA"/>
    <w:rsid w:val="00B71AB8"/>
    <w:rsid w:val="00B73DCC"/>
    <w:rsid w:val="00B76B02"/>
    <w:rsid w:val="00B875D8"/>
    <w:rsid w:val="00BA7EE8"/>
    <w:rsid w:val="00BF3B67"/>
    <w:rsid w:val="00BF415A"/>
    <w:rsid w:val="00BF75FC"/>
    <w:rsid w:val="00C20B7D"/>
    <w:rsid w:val="00C23642"/>
    <w:rsid w:val="00C44ED5"/>
    <w:rsid w:val="00C47F13"/>
    <w:rsid w:val="00C51CBF"/>
    <w:rsid w:val="00C6179C"/>
    <w:rsid w:val="00C61CDB"/>
    <w:rsid w:val="00C630C0"/>
    <w:rsid w:val="00C64C4F"/>
    <w:rsid w:val="00C86DBE"/>
    <w:rsid w:val="00C95F62"/>
    <w:rsid w:val="00CA22F9"/>
    <w:rsid w:val="00CC2BD5"/>
    <w:rsid w:val="00CC7797"/>
    <w:rsid w:val="00CD7779"/>
    <w:rsid w:val="00CF5FB9"/>
    <w:rsid w:val="00D05554"/>
    <w:rsid w:val="00D07945"/>
    <w:rsid w:val="00D13419"/>
    <w:rsid w:val="00D16F79"/>
    <w:rsid w:val="00D2006B"/>
    <w:rsid w:val="00D40024"/>
    <w:rsid w:val="00D408AD"/>
    <w:rsid w:val="00D66BD1"/>
    <w:rsid w:val="00DA1C5C"/>
    <w:rsid w:val="00DA3077"/>
    <w:rsid w:val="00DB5CEE"/>
    <w:rsid w:val="00DC2EDD"/>
    <w:rsid w:val="00DC3DC2"/>
    <w:rsid w:val="00DD3EC1"/>
    <w:rsid w:val="00DE0953"/>
    <w:rsid w:val="00DE16FA"/>
    <w:rsid w:val="00DE6875"/>
    <w:rsid w:val="00DF6966"/>
    <w:rsid w:val="00E26DD8"/>
    <w:rsid w:val="00E522BD"/>
    <w:rsid w:val="00E6001C"/>
    <w:rsid w:val="00E65152"/>
    <w:rsid w:val="00E74D28"/>
    <w:rsid w:val="00E840AB"/>
    <w:rsid w:val="00EA052E"/>
    <w:rsid w:val="00EC2D4C"/>
    <w:rsid w:val="00EC63AE"/>
    <w:rsid w:val="00ED3288"/>
    <w:rsid w:val="00ED3AD9"/>
    <w:rsid w:val="00ED62C4"/>
    <w:rsid w:val="00F03097"/>
    <w:rsid w:val="00F14671"/>
    <w:rsid w:val="00F21C42"/>
    <w:rsid w:val="00F24846"/>
    <w:rsid w:val="00F64CD9"/>
    <w:rsid w:val="00F81BF3"/>
    <w:rsid w:val="00F82A73"/>
    <w:rsid w:val="00F92558"/>
    <w:rsid w:val="00FC0A42"/>
    <w:rsid w:val="00FC642B"/>
    <w:rsid w:val="00FE439E"/>
    <w:rsid w:val="00FE638F"/>
    <w:rsid w:val="00FF070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0D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aliases w:val="Odstavec 1.1.,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70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C7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0B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0B7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20B7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7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784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Odstavec 1.1. Char,Odstavec_muj Char,A-Odrážky1 Char,Nad Char,_Odstavec se seznamem Char,List Paragraph Char,Odstavec_muj1 Char,Odstavec_muj2 Char,Odstavec_muj3 Char,Nad1 Char,Odstavec_muj4 Char,Nad2 Char,List Paragraph2 Char"/>
    <w:basedOn w:val="Standardnpsmoodstavce"/>
    <w:link w:val="Odstavecseseznamem"/>
    <w:uiPriority w:val="34"/>
    <w:locked/>
    <w:rsid w:val="004B29AC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yperlink" Target="https://skd.nipez.cz/ISVZ/SSCD/ISVZ_SSCD_tex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9250CA" w:rsidP="009250CA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9250CA" w:rsidP="009250CA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9250CA" w:rsidP="009250CA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9250CA" w:rsidP="009250CA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9250CA" w:rsidP="009250CA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9250CA" w:rsidP="009250CA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9250CA" w:rsidP="009250CA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9250CA" w:rsidP="009250CA">
          <w:pPr>
            <w:pStyle w:val="F91CDB54E93843AF89E2AF7B9F737DA0"/>
          </w:pPr>
          <w:r w:rsidRPr="009770E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9250CA" w:rsidP="009250CA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9250CA" w:rsidP="009250CA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9250CA" w:rsidP="009250CA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9250CA" w:rsidP="009250CA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9250CA" w:rsidP="009250CA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9250CA" w:rsidP="009250CA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9250CA" w:rsidP="009250CA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9250CA" w:rsidP="009250CA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9250CA" w:rsidP="009250CA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9250CA" w:rsidP="009250CA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9250CA" w:rsidP="009250CA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9250CA" w:rsidP="009250CA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9250CA" w:rsidP="009250CA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9250CA" w:rsidP="009250CA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9250CA" w:rsidP="009250CA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9250CA" w:rsidP="009250CA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9250CA" w:rsidP="009250CA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9250CA" w:rsidP="009250CA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32A3441FFF154C8CAD2CF83B2598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3C1-8C5A-464C-985F-904DDFC1CFAC}"/>
      </w:docPartPr>
      <w:docPartBody>
        <w:p w:rsidR="00D0545D" w:rsidRDefault="009250CA" w:rsidP="009250CA">
          <w:pPr>
            <w:pStyle w:val="32A3441FFF154C8CAD2CF83B25980069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AE656278B0FF4944A2D9AEC4761A1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8BEB-C0A4-4436-B93F-A6DB94821275}"/>
      </w:docPartPr>
      <w:docPartBody>
        <w:p w:rsidR="00D0545D" w:rsidRDefault="009250CA" w:rsidP="009250CA">
          <w:pPr>
            <w:pStyle w:val="AE656278B0FF4944A2D9AEC4761A1D31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7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8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p>
      </w:docPartBody>
    </w:docPart>
    <w:docPart>
      <w:docPartPr>
        <w:name w:val="2764410D903A461DA79A8DC0666BC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3BA69-63DF-48F8-B29F-663719E626D8}"/>
      </w:docPartPr>
      <w:docPartBody>
        <w:p w:rsidR="00D0545D" w:rsidRDefault="009250CA" w:rsidP="009250CA">
          <w:pPr>
            <w:pStyle w:val="2764410D903A461DA79A8DC0666BCB3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0BC162414FAB48D98ACB76394421F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E5067-25B6-4C39-ADC1-ED75C24E28DF}"/>
      </w:docPartPr>
      <w:docPartBody>
        <w:p w:rsidR="00D0545D" w:rsidRDefault="009250CA" w:rsidP="009250CA">
          <w:pPr>
            <w:pStyle w:val="0BC162414FAB48D98ACB76394421F5A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9DF288E15B9A4E54885F4471CCCEF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EEDB7-1EC6-490C-B17D-18A6A7CBEC67}"/>
      </w:docPartPr>
      <w:docPartBody>
        <w:p w:rsidR="00D0545D" w:rsidRDefault="009250CA" w:rsidP="009250CA">
          <w:pPr>
            <w:pStyle w:val="9DF288E15B9A4E54885F4471CCCEF649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C9B27CA9CC1241FD97357C721736D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08032-6F73-460A-9B03-27303EF8A89C}"/>
      </w:docPartPr>
      <w:docPartBody>
        <w:p w:rsidR="00D0545D" w:rsidRDefault="009250CA" w:rsidP="009250CA">
          <w:pPr>
            <w:pStyle w:val="C9B27CA9CC1241FD97357C721736D084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pracování dokumentu</w:t>
          </w:r>
        </w:p>
      </w:docPartBody>
    </w:docPart>
    <w:docPart>
      <w:docPartPr>
        <w:name w:val="F6AC75EB05A6455E8F99A50422975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A24B1-3563-492E-B762-476C4D7EDC23}"/>
      </w:docPartPr>
      <w:docPartBody>
        <w:p w:rsidR="00D0545D" w:rsidRDefault="009250CA" w:rsidP="009250CA">
          <w:pPr>
            <w:pStyle w:val="F6AC75EB05A6455E8F99A50422975FBE"/>
          </w:pP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dokumentu tak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,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aby bylo možné identifikovat splnění požadavku</w:t>
          </w:r>
        </w:p>
      </w:docPartBody>
    </w:docPart>
    <w:docPart>
      <w:docPartPr>
        <w:name w:val="D50F61B8EFD04B889ED396AE36E51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A9C42-7BBE-4E16-B163-9BBC9D61BC09}"/>
      </w:docPartPr>
      <w:docPartBody>
        <w:p w:rsidR="00D0545D" w:rsidRDefault="009250CA" w:rsidP="009250CA">
          <w:pPr>
            <w:pStyle w:val="D50F61B8EFD04B889ED396AE36E5175B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6B7CBB550BBB4211ACF2F217BFEB6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6D8C2-1804-4B68-8E3C-9C1D29F23A71}"/>
      </w:docPartPr>
      <w:docPartBody>
        <w:p w:rsidR="009250CA" w:rsidRDefault="009250CA" w:rsidP="009250CA">
          <w:pPr>
            <w:pStyle w:val="6B7CBB550BBB4211ACF2F217BFEB64AF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F5EB48924581498E8533DA3564DBC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66B74-FCE6-45D8-B3EA-B5271C601069}"/>
      </w:docPartPr>
      <w:docPartBody>
        <w:p w:rsidR="009250CA" w:rsidRDefault="009250CA" w:rsidP="009250CA">
          <w:pPr>
            <w:pStyle w:val="F5EB48924581498E8533DA3564DBCCC7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C366994ED9EE4E0FA8B1AA97FAA5F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91D09-D0CC-4926-B07C-B6BFB8AF88D1}"/>
      </w:docPartPr>
      <w:docPartBody>
        <w:p w:rsidR="009250CA" w:rsidRDefault="009250CA" w:rsidP="009250CA">
          <w:pPr>
            <w:pStyle w:val="C366994ED9EE4E0FA8B1AA97FAA5FBBC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C66711A043B54F81810E68F4234CF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0CB44-5925-4AD7-AD46-6084A227BE1B}"/>
      </w:docPartPr>
      <w:docPartBody>
        <w:p w:rsidR="009250CA" w:rsidRDefault="009250CA" w:rsidP="009250CA">
          <w:pPr>
            <w:pStyle w:val="C66711A043B54F81810E68F4234CF660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zpracování dokumentu</w:t>
          </w:r>
        </w:p>
      </w:docPartBody>
    </w:docPart>
    <w:docPart>
      <w:docPartPr>
        <w:name w:val="32A0445631544406A184F679D31E8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198FC-6ED2-4891-8367-C213C272BA0C}"/>
      </w:docPartPr>
      <w:docPartBody>
        <w:p w:rsidR="009250CA" w:rsidRDefault="009250CA" w:rsidP="009250CA">
          <w:pPr>
            <w:pStyle w:val="32A0445631544406A184F679D31E8E551"/>
          </w:pP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dokumentu tak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,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aby bylo možné identifikovat splnění požadavku</w:t>
          </w:r>
        </w:p>
      </w:docPartBody>
    </w:docPart>
    <w:docPart>
      <w:docPartPr>
        <w:name w:val="705C7CC02FD443719F51F8642A028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7D774-73E2-4A1E-BA64-8F040DD1A0B9}"/>
      </w:docPartPr>
      <w:docPartBody>
        <w:p w:rsidR="009250CA" w:rsidRDefault="009250CA" w:rsidP="009250CA">
          <w:pPr>
            <w:pStyle w:val="705C7CC02FD443719F51F8642A0283A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602ED79DFC12439283A9738E6F716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48E3C-05E3-4526-8C59-2D64C06F1B7A}"/>
      </w:docPartPr>
      <w:docPartBody>
        <w:p w:rsidR="009250CA" w:rsidRDefault="009250CA" w:rsidP="009250CA">
          <w:pPr>
            <w:pStyle w:val="602ED79DFC12439283A9738E6F716A74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621FA06BDA3A4FE7AA8C8CFBF3B8F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7551E-FD1E-4BF8-8FF2-D1AA767BFF57}"/>
      </w:docPartPr>
      <w:docPartBody>
        <w:p w:rsidR="009250CA" w:rsidRDefault="009250CA" w:rsidP="009250CA">
          <w:pPr>
            <w:pStyle w:val="621FA06BDA3A4FE7AA8C8CFBF3B8F80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604FC32B3AF44892A0A94F1942728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DDA74-4BCD-4D84-9AFF-E3F9A33ED58D}"/>
      </w:docPartPr>
      <w:docPartBody>
        <w:p w:rsidR="009250CA" w:rsidRDefault="009250CA" w:rsidP="009250CA">
          <w:pPr>
            <w:pStyle w:val="604FC32B3AF44892A0A94F19427287B9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6B62B8FF2B4C433D81F55F8C475C0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1B40D-C124-455B-891E-CC8A628562BF}"/>
      </w:docPartPr>
      <w:docPartBody>
        <w:p w:rsidR="009250CA" w:rsidRDefault="009250CA" w:rsidP="009250CA">
          <w:pPr>
            <w:pStyle w:val="6B62B8FF2B4C433D81F55F8C475C00A4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bu realizace projektu </w:t>
          </w:r>
        </w:p>
      </w:docPartBody>
    </w:docPart>
    <w:docPart>
      <w:docPartPr>
        <w:name w:val="85581F7970F646B2B6620437DE3C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0EBCB-4A54-44A9-8599-8BBB480524FE}"/>
      </w:docPartPr>
      <w:docPartBody>
        <w:p w:rsidR="009250CA" w:rsidRDefault="009250CA" w:rsidP="009250CA">
          <w:pPr>
            <w:pStyle w:val="85581F7970F646B2B6620437DE3C83FE1"/>
          </w:pP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popis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projektu 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tak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,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aby bylo možné identifikovat splnění požadavku</w:t>
          </w:r>
        </w:p>
      </w:docPartBody>
    </w:docPart>
    <w:docPart>
      <w:docPartPr>
        <w:name w:val="3185011F4CEE47FE805F9803EE203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73A5D-9352-44E2-99BC-0F5E2A8D77CB}"/>
      </w:docPartPr>
      <w:docPartBody>
        <w:p w:rsidR="009250CA" w:rsidRDefault="009250CA" w:rsidP="009250CA">
          <w:pPr>
            <w:pStyle w:val="3185011F4CEE47FE805F9803EE2031CF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72D0DF6CFCF14A9CB8811C27A1397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91070-4621-4E61-BEDD-2DADAFCF6BFF}"/>
      </w:docPartPr>
      <w:docPartBody>
        <w:p w:rsidR="009250CA" w:rsidRDefault="009250CA" w:rsidP="009250CA">
          <w:pPr>
            <w:pStyle w:val="72D0DF6CFCF14A9CB8811C27A139735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634E4AE5234D46B2AE925F7173CA7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242A0-D917-46CF-86A6-977AA927775A}"/>
      </w:docPartPr>
      <w:docPartBody>
        <w:p w:rsidR="009250CA" w:rsidRDefault="009250CA" w:rsidP="009250CA">
          <w:pPr>
            <w:pStyle w:val="634E4AE5234D46B2AE925F7173CA77B9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A5832CE4FBE24505AE12201499209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41EFB-C929-4128-9313-DE37B0FED1E4}"/>
      </w:docPartPr>
      <w:docPartBody>
        <w:p w:rsidR="009250CA" w:rsidRDefault="009250CA" w:rsidP="009250CA">
          <w:pPr>
            <w:pStyle w:val="A5832CE4FBE24505AE122014992096E1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79789FB18FF34E9EBB9D48CD2719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28347-2F98-40DD-81FB-4720C75DC39A}"/>
      </w:docPartPr>
      <w:docPartBody>
        <w:p w:rsidR="009250CA" w:rsidRDefault="009250CA" w:rsidP="009250CA">
          <w:pPr>
            <w:pStyle w:val="79789FB18FF34E9EBB9D48CD2719689E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bu realizace projektu </w:t>
          </w:r>
        </w:p>
      </w:docPartBody>
    </w:docPart>
    <w:docPart>
      <w:docPartPr>
        <w:name w:val="ECE380ADA1894E21A3092EF5F4A02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A9F1E-1CB6-4968-BBB1-ADFAAA18A22B}"/>
      </w:docPartPr>
      <w:docPartBody>
        <w:p w:rsidR="009250CA" w:rsidRDefault="009250CA" w:rsidP="009250CA">
          <w:pPr>
            <w:pStyle w:val="ECE380ADA1894E21A3092EF5F4A02B131"/>
          </w:pP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popis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projektu 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tak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,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aby bylo možné identifikovat splnění požadavku</w:t>
          </w:r>
        </w:p>
      </w:docPartBody>
    </w:docPart>
    <w:docPart>
      <w:docPartPr>
        <w:name w:val="E17B3BE978404700955E1E097FDF7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ECAA7-5076-4F63-98EA-7CA239D2118F}"/>
      </w:docPartPr>
      <w:docPartBody>
        <w:p w:rsidR="009250CA" w:rsidRDefault="009250CA" w:rsidP="009250CA">
          <w:pPr>
            <w:pStyle w:val="E17B3BE978404700955E1E097FDF7780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CFE637C5FAD44648E14F12B70B81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586C6-FEEA-4444-BD35-682AC0671A16}"/>
      </w:docPartPr>
      <w:docPartBody>
        <w:p w:rsidR="009250CA" w:rsidRDefault="009250CA" w:rsidP="009250CA">
          <w:pPr>
            <w:pStyle w:val="DCFE637C5FAD44648E14F12B70B81836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1CD0850D543D41B48E3DF5502E6D0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D8082-1776-4686-BFA8-3E026302E0CE}"/>
      </w:docPartPr>
      <w:docPartBody>
        <w:p w:rsidR="009250CA" w:rsidRDefault="009250CA" w:rsidP="009250CA">
          <w:pPr>
            <w:pStyle w:val="1CD0850D543D41B48E3DF5502E6D0858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6F0B60A6D0F479D8B5AC00487406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3F2D5-D561-4880-827E-9DC9C2575F0D}"/>
      </w:docPartPr>
      <w:docPartBody>
        <w:p w:rsidR="009250CA" w:rsidRDefault="009250CA" w:rsidP="009250CA">
          <w:pPr>
            <w:pStyle w:val="D6F0B60A6D0F479D8B5AC00487406B7A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2EE159F859AA482AB22AD450F678B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11333-C0AE-46EE-A351-7F4252304F50}"/>
      </w:docPartPr>
      <w:docPartBody>
        <w:p w:rsidR="009250CA" w:rsidRDefault="009250CA" w:rsidP="009250CA">
          <w:pPr>
            <w:pStyle w:val="2EE159F859AA482AB22AD450F678BDB9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bu realizace projektu </w:t>
          </w:r>
        </w:p>
      </w:docPartBody>
    </w:docPart>
    <w:docPart>
      <w:docPartPr>
        <w:name w:val="3A3D0A5B2F6741578A46E19879F42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BBCC-E17E-46EE-804C-3BCA0C3F12B3}"/>
      </w:docPartPr>
      <w:docPartBody>
        <w:p w:rsidR="009250CA" w:rsidRDefault="009250CA" w:rsidP="009250CA">
          <w:pPr>
            <w:pStyle w:val="3A3D0A5B2F6741578A46E19879F4240D1"/>
          </w:pP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popis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projektu 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tak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,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aby bylo možné identifikovat splnění požadavku</w:t>
          </w:r>
        </w:p>
      </w:docPartBody>
    </w:docPart>
    <w:docPart>
      <w:docPartPr>
        <w:name w:val="DF6501B6DDB8453F8D015055B6FA0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C6E1-8FB5-4FFB-8599-73BECC8559F3}"/>
      </w:docPartPr>
      <w:docPartBody>
        <w:p w:rsidR="009250CA" w:rsidRDefault="009250CA" w:rsidP="009250CA">
          <w:pPr>
            <w:pStyle w:val="DF6501B6DDB8453F8D015055B6FA0F7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1EC40011AF954BE8AF78A95324836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549AA-45E5-4E7C-87A7-066AB34167DB}"/>
      </w:docPartPr>
      <w:docPartBody>
        <w:p w:rsidR="009250CA" w:rsidRDefault="009250CA" w:rsidP="009250CA">
          <w:pPr>
            <w:pStyle w:val="1EC40011AF954BE8AF78A953248364C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1076AA8DB8124B86A88EB807EB162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B597B-C43C-44C7-92C6-A55F67D1A56A}"/>
      </w:docPartPr>
      <w:docPartBody>
        <w:p w:rsidR="009250CA" w:rsidRDefault="009250CA" w:rsidP="009250CA">
          <w:pPr>
            <w:pStyle w:val="1076AA8DB8124B86A88EB807EB162556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5E9DAC8D504542AB8D5EABD2328D2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24F83-80DF-475A-9CCE-1A86CDCB0C65}"/>
      </w:docPartPr>
      <w:docPartBody>
        <w:p w:rsidR="009250CA" w:rsidRDefault="009250CA" w:rsidP="009250CA">
          <w:pPr>
            <w:pStyle w:val="5E9DAC8D504542AB8D5EABD2328D2344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29368D489AFB42C8BFD80AAE0A471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EC584-9592-4A59-A368-DE9A972899E8}"/>
      </w:docPartPr>
      <w:docPartBody>
        <w:p w:rsidR="009250CA" w:rsidRDefault="009250CA" w:rsidP="009250CA">
          <w:pPr>
            <w:pStyle w:val="29368D489AFB42C8BFD80AAE0A471BEF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bu realizace projektu </w:t>
          </w:r>
        </w:p>
      </w:docPartBody>
    </w:docPart>
    <w:docPart>
      <w:docPartPr>
        <w:name w:val="E97C33C112D649508012C3C5E4C625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5E91C-A15D-461C-AC07-E8C162BAB072}"/>
      </w:docPartPr>
      <w:docPartBody>
        <w:p w:rsidR="009250CA" w:rsidRDefault="009250CA" w:rsidP="009250CA">
          <w:pPr>
            <w:pStyle w:val="E97C33C112D649508012C3C5E4C6256F1"/>
          </w:pP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popis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projektu 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tak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,</w:t>
          </w:r>
          <w:r w:rsidRPr="00A814F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aby bylo možné identifikovat splnění požadavku</w:t>
          </w:r>
        </w:p>
      </w:docPartBody>
    </w:docPart>
    <w:docPart>
      <w:docPartPr>
        <w:name w:val="F506BEF4458B4259A53240A293C6B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87308-ADE2-44A7-9634-15CC9877023F}"/>
      </w:docPartPr>
      <w:docPartBody>
        <w:p w:rsidR="009250CA" w:rsidRDefault="009250CA" w:rsidP="009250CA">
          <w:pPr>
            <w:pStyle w:val="F506BEF4458B4259A53240A293C6BE7F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352FE"/>
    <w:rsid w:val="00146957"/>
    <w:rsid w:val="0016329A"/>
    <w:rsid w:val="001C7878"/>
    <w:rsid w:val="002B3DCD"/>
    <w:rsid w:val="002B617B"/>
    <w:rsid w:val="002F19EF"/>
    <w:rsid w:val="00316E23"/>
    <w:rsid w:val="00376011"/>
    <w:rsid w:val="003C0828"/>
    <w:rsid w:val="004627DD"/>
    <w:rsid w:val="005701FD"/>
    <w:rsid w:val="00586A74"/>
    <w:rsid w:val="005F4BF2"/>
    <w:rsid w:val="0060011F"/>
    <w:rsid w:val="00630CB7"/>
    <w:rsid w:val="00667FD7"/>
    <w:rsid w:val="006868F9"/>
    <w:rsid w:val="00742A7C"/>
    <w:rsid w:val="007E43E8"/>
    <w:rsid w:val="007F690E"/>
    <w:rsid w:val="00880934"/>
    <w:rsid w:val="008A7B44"/>
    <w:rsid w:val="009250CA"/>
    <w:rsid w:val="009847F3"/>
    <w:rsid w:val="009D1A63"/>
    <w:rsid w:val="009F09C9"/>
    <w:rsid w:val="00AA3991"/>
    <w:rsid w:val="00B73DCC"/>
    <w:rsid w:val="00B76B02"/>
    <w:rsid w:val="00BE60F0"/>
    <w:rsid w:val="00C51CBF"/>
    <w:rsid w:val="00D0545D"/>
    <w:rsid w:val="00DD52EE"/>
    <w:rsid w:val="00DE162C"/>
    <w:rsid w:val="00DE6875"/>
    <w:rsid w:val="00E522BD"/>
    <w:rsid w:val="00F0118B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50CA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9250CA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9250C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32A3441FFF154C8CAD2CF83B25980069">
    <w:name w:val="32A3441FFF154C8CAD2CF83B25980069"/>
    <w:rsid w:val="009250C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AE656278B0FF4944A2D9AEC4761A1D31">
    <w:name w:val="AE656278B0FF4944A2D9AEC4761A1D3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64410D903A461DA79A8DC0666BCB35">
    <w:name w:val="2764410D903A461DA79A8DC0666BCB35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C162414FAB48D98ACB76394421F5A1">
    <w:name w:val="0BC162414FAB48D98ACB76394421F5A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F288E15B9A4E54885F4471CCCEF649">
    <w:name w:val="9DF288E15B9A4E54885F4471CCCEF649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B27CA9CC1241FD97357C721736D084">
    <w:name w:val="C9B27CA9CC1241FD97357C721736D084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6AC75EB05A6455E8F99A50422975FBE">
    <w:name w:val="F6AC75EB05A6455E8F99A50422975FBE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0F61B8EFD04B889ED396AE36E5175B">
    <w:name w:val="D50F61B8EFD04B889ED396AE36E5175B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B7CBB550BBB4211ACF2F217BFEB64AF1">
    <w:name w:val="6B7CBB550BBB4211ACF2F217BFEB64AF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5EB48924581498E8533DA3564DBCCC71">
    <w:name w:val="F5EB48924581498E8533DA3564DBCCC7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366994ED9EE4E0FA8B1AA97FAA5FBBC1">
    <w:name w:val="C366994ED9EE4E0FA8B1AA97FAA5FBBC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66711A043B54F81810E68F4234CF6601">
    <w:name w:val="C66711A043B54F81810E68F4234CF660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2A0445631544406A184F679D31E8E551">
    <w:name w:val="32A0445631544406A184F679D31E8E55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05C7CC02FD443719F51F8642A0283A31">
    <w:name w:val="705C7CC02FD443719F51F8642A0283A3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02ED79DFC12439283A9738E6F716A741">
    <w:name w:val="602ED79DFC12439283A9738E6F716A74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21FA06BDA3A4FE7AA8C8CFBF3B8F80D1">
    <w:name w:val="621FA06BDA3A4FE7AA8C8CFBF3B8F80D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04FC32B3AF44892A0A94F19427287B91">
    <w:name w:val="604FC32B3AF44892A0A94F19427287B9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B62B8FF2B4C433D81F55F8C475C00A41">
    <w:name w:val="6B62B8FF2B4C433D81F55F8C475C00A4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5581F7970F646B2B6620437DE3C83FE1">
    <w:name w:val="85581F7970F646B2B6620437DE3C83FE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185011F4CEE47FE805F9803EE2031CF1">
    <w:name w:val="3185011F4CEE47FE805F9803EE2031CF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D0DF6CFCF14A9CB8811C27A139735D1">
    <w:name w:val="72D0DF6CFCF14A9CB8811C27A139735D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4E4AE5234D46B2AE925F7173CA77B91">
    <w:name w:val="634E4AE5234D46B2AE925F7173CA77B9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5832CE4FBE24505AE122014992096E11">
    <w:name w:val="A5832CE4FBE24505AE122014992096E1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9789FB18FF34E9EBB9D48CD2719689E1">
    <w:name w:val="79789FB18FF34E9EBB9D48CD2719689E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CE380ADA1894E21A3092EF5F4A02B131">
    <w:name w:val="ECE380ADA1894E21A3092EF5F4A02B13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7B3BE978404700955E1E097FDF77801">
    <w:name w:val="E17B3BE978404700955E1E097FDF7780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FE637C5FAD44648E14F12B70B818361">
    <w:name w:val="DCFE637C5FAD44648E14F12B70B81836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D0850D543D41B48E3DF5502E6D08581">
    <w:name w:val="1CD0850D543D41B48E3DF5502E6D0858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F0B60A6D0F479D8B5AC00487406B7A1">
    <w:name w:val="D6F0B60A6D0F479D8B5AC00487406B7A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EE159F859AA482AB22AD450F678BDB91">
    <w:name w:val="2EE159F859AA482AB22AD450F678BDB9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3D0A5B2F6741578A46E19879F4240D1">
    <w:name w:val="3A3D0A5B2F6741578A46E19879F4240D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6501B6DDB8453F8D015055B6FA0F7D1">
    <w:name w:val="DF6501B6DDB8453F8D015055B6FA0F7D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C40011AF954BE8AF78A953248364C21">
    <w:name w:val="1EC40011AF954BE8AF78A953248364C2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076AA8DB8124B86A88EB807EB1625561">
    <w:name w:val="1076AA8DB8124B86A88EB807EB162556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9DAC8D504542AB8D5EABD2328D23441">
    <w:name w:val="5E9DAC8D504542AB8D5EABD2328D2344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368D489AFB42C8BFD80AAE0A471BEF1">
    <w:name w:val="29368D489AFB42C8BFD80AAE0A471BEF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7C33C112D649508012C3C5E4C6256F1">
    <w:name w:val="E97C33C112D649508012C3C5E4C6256F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506BEF4458B4259A53240A293C6BE7F1">
    <w:name w:val="F506BEF4458B4259A53240A293C6BE7F1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9250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20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61</cp:revision>
  <dcterms:created xsi:type="dcterms:W3CDTF">2025-02-06T12:40:00Z</dcterms:created>
  <dcterms:modified xsi:type="dcterms:W3CDTF">2025-11-20T09:42:00Z</dcterms:modified>
</cp:coreProperties>
</file>